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1D" w:rsidRPr="00E4441D" w:rsidRDefault="00E4441D" w:rsidP="00E444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4441D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радмет:</w:t>
      </w:r>
      <w:r w:rsidRPr="00E4441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матэматыка</w:t>
      </w:r>
    </w:p>
    <w:p w:rsidR="00E4441D" w:rsidRDefault="00E4441D" w:rsidP="00E953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4441D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Клас: </w:t>
      </w:r>
      <w:r w:rsidRPr="00E4441D"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</w:p>
    <w:p w:rsidR="00A259C5" w:rsidRPr="00A259C5" w:rsidRDefault="00A259C5" w:rsidP="00E95326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259C5">
        <w:rPr>
          <w:rFonts w:ascii="Times New Roman" w:eastAsia="Calibri" w:hAnsi="Times New Roman" w:cs="Times New Roman"/>
          <w:b/>
          <w:sz w:val="28"/>
          <w:szCs w:val="28"/>
          <w:lang w:val="be-BY"/>
        </w:rPr>
        <w:t>Тэма: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2C5195">
        <w:rPr>
          <w:rFonts w:ascii="Times New Roman" w:hAnsi="Times New Roman" w:cs="Times New Roman"/>
          <w:sz w:val="28"/>
          <w:szCs w:val="28"/>
          <w:lang w:val="be-BY"/>
        </w:rPr>
        <w:t>(раздзел) Адназначныя лікі</w:t>
      </w:r>
    </w:p>
    <w:p w:rsidR="009D67C4" w:rsidRPr="00A259C5" w:rsidRDefault="009D67C4" w:rsidP="00E9532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95326">
        <w:rPr>
          <w:rFonts w:ascii="Times New Roman" w:hAnsi="Times New Roman" w:cs="Times New Roman"/>
          <w:b/>
          <w:sz w:val="28"/>
          <w:szCs w:val="28"/>
          <w:lang w:val="be-BY"/>
        </w:rPr>
        <w:t xml:space="preserve">Урок </w:t>
      </w:r>
      <w:r w:rsidR="005577B4">
        <w:rPr>
          <w:rFonts w:ascii="Times New Roman" w:hAnsi="Times New Roman" w:cs="Times New Roman"/>
          <w:b/>
          <w:sz w:val="28"/>
          <w:szCs w:val="28"/>
          <w:lang w:val="be-BY"/>
        </w:rPr>
        <w:t xml:space="preserve">№ </w:t>
      </w:r>
      <w:r w:rsidRPr="00E95326"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Pr="00C84B5B"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="00A259C5">
        <w:rPr>
          <w:rFonts w:ascii="Times New Roman" w:hAnsi="Times New Roman" w:cs="Times New Roman"/>
          <w:b/>
          <w:sz w:val="28"/>
          <w:szCs w:val="28"/>
          <w:lang w:val="be-BY"/>
        </w:rPr>
        <w:t xml:space="preserve">: </w:t>
      </w:r>
      <w:r w:rsidRPr="000B1682">
        <w:rPr>
          <w:rFonts w:ascii="Times New Roman" w:hAnsi="Times New Roman" w:cs="Times New Roman"/>
          <w:b/>
          <w:sz w:val="28"/>
          <w:szCs w:val="28"/>
          <w:lang w:val="be-BY"/>
        </w:rPr>
        <w:t>Тэма</w:t>
      </w:r>
      <w:r w:rsidR="00C84B5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ўрока</w:t>
      </w:r>
      <w:r w:rsidRPr="000B1682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труктура задачы. Задачы, якія раскрываюць сэнс дзеяння складання</w:t>
      </w:r>
    </w:p>
    <w:p w:rsidR="008353F8" w:rsidRPr="008353F8" w:rsidRDefault="008353F8" w:rsidP="008353F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353F8">
        <w:rPr>
          <w:rFonts w:ascii="Times New Roman" w:eastAsia="Calibri" w:hAnsi="Times New Roman" w:cs="Times New Roman"/>
          <w:b/>
          <w:sz w:val="28"/>
          <w:szCs w:val="28"/>
          <w:lang w:val="be-BY"/>
        </w:rPr>
        <w:t>Матэматыка:</w:t>
      </w:r>
      <w:r w:rsidRPr="008353F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вучэбны дапаможнік для  1 класа ўстаноў агульнай сярэдняй адукацыі з беларускай мовай навучання. 1 частка. //Г.Л.Мураўёва., М.А.Урбан. – Мінск: НІА, 2019.</w:t>
      </w:r>
    </w:p>
    <w:p w:rsidR="008353F8" w:rsidRPr="00FC13A2" w:rsidRDefault="008353F8" w:rsidP="00E953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3F8">
        <w:rPr>
          <w:rFonts w:ascii="Times New Roman" w:eastAsia="Calibri" w:hAnsi="Times New Roman" w:cs="Times New Roman"/>
          <w:b/>
          <w:sz w:val="28"/>
          <w:szCs w:val="28"/>
          <w:lang w:val="be-BY"/>
        </w:rPr>
        <w:t>Матэматыка:</w:t>
      </w:r>
      <w:r w:rsidRPr="008353F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рабочы сшытак:  вучэбны дапаможнік для  1 класа ўстаноў агульнай сярэдняй адукацыі з беларускай мовай навучання. 1 частка. //Г.Л.Мураўёва., М.А.Урбан., С.В.Гадзаава., С.А.Капылова.  – Мінск: НІА, 2019.</w:t>
      </w:r>
    </w:p>
    <w:p w:rsidR="007555B0" w:rsidRPr="007555B0" w:rsidRDefault="007555B0" w:rsidP="007555B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555B0">
        <w:rPr>
          <w:rFonts w:ascii="Times New Roman" w:eastAsia="Calibri" w:hAnsi="Times New Roman" w:cs="Times New Roman"/>
          <w:sz w:val="28"/>
          <w:szCs w:val="28"/>
          <w:lang w:val="be-BY"/>
        </w:rPr>
        <w:t>У 2021/2022 навучальным годзе год зацвярджэння (выдання) вучэбнай праграмы 2017.</w:t>
      </w:r>
    </w:p>
    <w:p w:rsidR="00400AF3" w:rsidRPr="00400AF3" w:rsidRDefault="00400AF3" w:rsidP="00E953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bookmarkStart w:id="0" w:name="_GoBack"/>
      <w:bookmarkEnd w:id="0"/>
      <w:r w:rsidRPr="00400AF3">
        <w:rPr>
          <w:rFonts w:ascii="Times New Roman" w:eastAsia="Calibri" w:hAnsi="Times New Roman" w:cs="Times New Roman"/>
          <w:b/>
          <w:sz w:val="28"/>
          <w:szCs w:val="28"/>
          <w:lang w:val="be-BY"/>
        </w:rPr>
        <w:t>Мэта:</w:t>
      </w:r>
      <w:r w:rsidRPr="00400AF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лануецца, што ў канцы ўрока вучні будуць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ведаць структурныя кампаненты задачы.</w:t>
      </w:r>
    </w:p>
    <w:p w:rsidR="009D67C4" w:rsidRPr="00B75A6F" w:rsidRDefault="009D67C4" w:rsidP="00E95326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1682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</w:p>
    <w:p w:rsidR="009D67C4" w:rsidRDefault="009D67C4" w:rsidP="00CB78E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знаёміць са структурай задачы (умова, пытанне, рашэнне, адказ);</w:t>
      </w:r>
    </w:p>
    <w:p w:rsidR="009D67C4" w:rsidRDefault="009D67C4" w:rsidP="00CB78E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арміраваць уменне рашаць задачы, якія раскрываюць сэнс дзеяння складання</w:t>
      </w:r>
    </w:p>
    <w:p w:rsidR="009D67C4" w:rsidRDefault="009D67C4" w:rsidP="00CB78E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ктыкаваць у складанні, адніманні і параўн</w:t>
      </w:r>
      <w:r w:rsidR="00432F42">
        <w:rPr>
          <w:rFonts w:ascii="Times New Roman" w:hAnsi="Times New Roman" w:cs="Times New Roman"/>
          <w:sz w:val="28"/>
          <w:szCs w:val="28"/>
          <w:lang w:val="be-BY"/>
        </w:rPr>
        <w:t>анні лікаў на практычнай аснове. у лічэнні прадметаў у межах 20;</w:t>
      </w:r>
    </w:p>
    <w:p w:rsidR="009D67C4" w:rsidRDefault="009D67C4" w:rsidP="00CB78E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хоўваць уважлівасць,</w:t>
      </w:r>
      <w:r w:rsidR="00370886">
        <w:rPr>
          <w:rFonts w:ascii="Times New Roman" w:hAnsi="Times New Roman" w:cs="Times New Roman"/>
          <w:sz w:val="28"/>
          <w:szCs w:val="28"/>
          <w:lang w:val="be-BY"/>
        </w:rPr>
        <w:t xml:space="preserve"> адказнасць да вучобы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C13A2" w:rsidRPr="00A259C5" w:rsidRDefault="00FC13A2" w:rsidP="00CB7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Матэматык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1 клас: самастойныя і кантрольныя работы:  варыянт-1; /Г.Л.Мураўёва., М.А.Урбан., С.В.Гадзаава., С.А.Капылова.  – Мінск: Аверсэв, 2020. – 78 с. : іл.</w:t>
      </w:r>
    </w:p>
    <w:p w:rsidR="009D67C4" w:rsidRDefault="009D67C4" w:rsidP="00CB7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1682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еаметрычныя фігуры; карткі з лікам</w:t>
      </w:r>
      <w:r w:rsidR="00400AF3">
        <w:rPr>
          <w:rFonts w:ascii="Times New Roman" w:hAnsi="Times New Roman" w:cs="Times New Roman"/>
          <w:sz w:val="28"/>
          <w:szCs w:val="28"/>
          <w:lang w:val="be-BY"/>
        </w:rPr>
        <w:t>і і знакамі;  наглядны матэрыял; мікрафон для рэфлексіі.</w:t>
      </w:r>
    </w:p>
    <w:p w:rsidR="00A259C5" w:rsidRDefault="00A259C5" w:rsidP="00CB7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D67C4" w:rsidRPr="00177C22" w:rsidRDefault="009D67C4" w:rsidP="00A259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77C22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p w:rsidR="009D67C4" w:rsidRDefault="009D67C4" w:rsidP="00CB78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2855">
        <w:rPr>
          <w:rFonts w:ascii="Times New Roman" w:hAnsi="Times New Roman" w:cs="Times New Roman"/>
          <w:b/>
          <w:sz w:val="28"/>
          <w:szCs w:val="28"/>
          <w:lang w:val="be-BY"/>
        </w:rPr>
        <w:t>І Арганізацыйны момант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E611F2" w:rsidRDefault="000478A8" w:rsidP="00CB78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78A8">
        <w:rPr>
          <w:rFonts w:ascii="Times New Roman" w:hAnsi="Times New Roman" w:cs="Times New Roman"/>
          <w:sz w:val="28"/>
          <w:szCs w:val="28"/>
          <w:lang w:val="be-BY"/>
        </w:rPr>
        <w:t>Кніжкі, сшыткі ў парадку?</w:t>
      </w:r>
    </w:p>
    <w:p w:rsidR="000478A8" w:rsidRDefault="000478A8" w:rsidP="00CB78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к –так.</w:t>
      </w:r>
    </w:p>
    <w:p w:rsidR="000478A8" w:rsidRDefault="000478A8" w:rsidP="00CB78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гатовы ручкі і алоўкі?</w:t>
      </w:r>
    </w:p>
    <w:p w:rsidR="000478A8" w:rsidRDefault="000478A8" w:rsidP="00CB78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к –так.</w:t>
      </w:r>
    </w:p>
    <w:p w:rsidR="000478A8" w:rsidRDefault="000478A8" w:rsidP="00CB78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ўроку будзеце лічыць і задачы рашаць?</w:t>
      </w:r>
    </w:p>
    <w:p w:rsidR="000478A8" w:rsidRDefault="000478A8" w:rsidP="00CB78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к –так.</w:t>
      </w:r>
    </w:p>
    <w:p w:rsidR="000478A8" w:rsidRDefault="000478A8" w:rsidP="00CB78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па класу дружна будзеце ўсе  бегаць?</w:t>
      </w:r>
    </w:p>
    <w:p w:rsidR="000478A8" w:rsidRDefault="000478A8" w:rsidP="00CB78E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 – не.</w:t>
      </w:r>
    </w:p>
    <w:p w:rsidR="000478A8" w:rsidRPr="001F4504" w:rsidRDefault="000478A8" w:rsidP="00CB78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478A8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ІІ Актуалізацыя ведаў і навыкаў навучэнцаў.</w:t>
      </w:r>
    </w:p>
    <w:p w:rsidR="001F4504" w:rsidRDefault="001F4504" w:rsidP="00CB78E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7A55">
        <w:rPr>
          <w:rFonts w:ascii="Times New Roman" w:hAnsi="Times New Roman" w:cs="Times New Roman"/>
          <w:sz w:val="28"/>
          <w:szCs w:val="28"/>
          <w:lang w:val="be-BY"/>
        </w:rPr>
        <w:t>Лік да 20 уперад і назад. (Можна выкарыстоўваць лінейку.)</w:t>
      </w:r>
    </w:p>
    <w:p w:rsidR="001F4504" w:rsidRDefault="001F4504" w:rsidP="00CB78E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лічыце парамі ад 2 да 20, ад 20 да 2.</w:t>
      </w:r>
    </w:p>
    <w:p w:rsidR="001F4504" w:rsidRDefault="001F4504" w:rsidP="00CB78E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і лік стаіць справа ад 8, 14.</w:t>
      </w:r>
    </w:p>
    <w:p w:rsidR="001F4504" w:rsidRPr="00613E1D" w:rsidRDefault="001F4504" w:rsidP="00CB78E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і лік стаіць злева ад 5, 10.</w:t>
      </w:r>
    </w:p>
    <w:p w:rsidR="001F4504" w:rsidRPr="001F4504" w:rsidRDefault="001F4504" w:rsidP="00CB78E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завіце суседзяў ліку 3, 18.</w:t>
      </w:r>
    </w:p>
    <w:p w:rsidR="00F227CD" w:rsidRDefault="00F227CD" w:rsidP="00CB78EF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B4C5C">
        <w:rPr>
          <w:rFonts w:ascii="Times New Roman" w:hAnsi="Times New Roman" w:cs="Times New Roman"/>
          <w:b/>
          <w:i/>
          <w:sz w:val="28"/>
          <w:szCs w:val="28"/>
          <w:lang w:val="be-BY"/>
        </w:rPr>
        <w:t>Вусны лік</w:t>
      </w:r>
    </w:p>
    <w:p w:rsidR="001F4504" w:rsidRDefault="001F4504" w:rsidP="00CB78EF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Матэматычны дыктант.</w:t>
      </w:r>
      <w:r w:rsidR="008D5BEB">
        <w:rPr>
          <w:rFonts w:ascii="Times New Roman" w:hAnsi="Times New Roman" w:cs="Times New Roman"/>
          <w:sz w:val="28"/>
          <w:szCs w:val="28"/>
          <w:lang w:val="be-BY"/>
        </w:rPr>
        <w:t xml:space="preserve"> (Адказы вучні выкладваюць на партах </w:t>
      </w:r>
      <w:r w:rsidR="005C424C">
        <w:rPr>
          <w:rFonts w:ascii="Times New Roman" w:hAnsi="Times New Roman" w:cs="Times New Roman"/>
          <w:sz w:val="28"/>
          <w:szCs w:val="28"/>
          <w:lang w:val="be-BY"/>
        </w:rPr>
        <w:t>з дапамогай картак з лікамі.)</w:t>
      </w:r>
    </w:p>
    <w:p w:rsidR="001F4504" w:rsidRPr="001F4504" w:rsidRDefault="001F4504" w:rsidP="00CB78EF">
      <w:pPr>
        <w:pStyle w:val="a3"/>
        <w:numPr>
          <w:ilvl w:val="0"/>
          <w:numId w:val="2"/>
        </w:num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олькі будзе, калі да 3 дадаць 1? </w:t>
      </w:r>
      <w:r w:rsidRPr="001F4504">
        <w:rPr>
          <w:rFonts w:ascii="Times New Roman" w:hAnsi="Times New Roman" w:cs="Times New Roman"/>
          <w:b/>
          <w:sz w:val="28"/>
          <w:szCs w:val="28"/>
          <w:lang w:val="be-BY"/>
        </w:rPr>
        <w:t>(4.)</w:t>
      </w:r>
    </w:p>
    <w:p w:rsidR="001F4504" w:rsidRPr="001F4504" w:rsidRDefault="001F4504" w:rsidP="00CB78EF">
      <w:pPr>
        <w:pStyle w:val="a3"/>
        <w:numPr>
          <w:ilvl w:val="0"/>
          <w:numId w:val="2"/>
        </w:num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4504">
        <w:rPr>
          <w:rFonts w:ascii="Times New Roman" w:hAnsi="Times New Roman" w:cs="Times New Roman"/>
          <w:sz w:val="28"/>
          <w:szCs w:val="28"/>
          <w:lang w:val="be-BY"/>
        </w:rPr>
        <w:t>Колькі трэба дадаць да 3, каб атрымаць 5?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(2.)</w:t>
      </w:r>
    </w:p>
    <w:p w:rsidR="001F4504" w:rsidRPr="008D5BEB" w:rsidRDefault="008D5BEB" w:rsidP="00CB78EF">
      <w:pPr>
        <w:pStyle w:val="a3"/>
        <w:numPr>
          <w:ilvl w:val="0"/>
          <w:numId w:val="2"/>
        </w:num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 колькі трэба павялічыць 6, каб атрымаць 6? </w:t>
      </w:r>
      <w:r w:rsidRPr="008D5BEB">
        <w:rPr>
          <w:rFonts w:ascii="Times New Roman" w:hAnsi="Times New Roman" w:cs="Times New Roman"/>
          <w:b/>
          <w:sz w:val="28"/>
          <w:szCs w:val="28"/>
          <w:lang w:val="be-BY"/>
        </w:rPr>
        <w:t>(0.)</w:t>
      </w:r>
    </w:p>
    <w:p w:rsidR="008D5BEB" w:rsidRPr="008D5BEB" w:rsidRDefault="008D5BEB" w:rsidP="00CB78EF">
      <w:pPr>
        <w:pStyle w:val="a3"/>
        <w:numPr>
          <w:ilvl w:val="0"/>
          <w:numId w:val="2"/>
        </w:num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алі скласці 4 і 2, колькі атрымаецца? </w:t>
      </w:r>
      <w:r w:rsidRPr="008D5BEB">
        <w:rPr>
          <w:rFonts w:ascii="Times New Roman" w:hAnsi="Times New Roman" w:cs="Times New Roman"/>
          <w:b/>
          <w:sz w:val="28"/>
          <w:szCs w:val="28"/>
          <w:lang w:val="be-BY"/>
        </w:rPr>
        <w:t>(6.)</w:t>
      </w:r>
    </w:p>
    <w:p w:rsidR="008D5BEB" w:rsidRDefault="008D5BEB" w:rsidP="00CB78EF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стаўнік: Растаўце адказы ў парадку ўзрастання. </w:t>
      </w:r>
      <w:r w:rsidRPr="008D5BEB">
        <w:rPr>
          <w:rFonts w:ascii="Times New Roman" w:hAnsi="Times New Roman" w:cs="Times New Roman"/>
          <w:b/>
          <w:sz w:val="28"/>
          <w:szCs w:val="28"/>
          <w:lang w:val="be-BY"/>
        </w:rPr>
        <w:t>(0, 2, 4, 6.)</w:t>
      </w:r>
    </w:p>
    <w:p w:rsidR="008D5BEB" w:rsidRPr="008D5BEB" w:rsidRDefault="008D5BEB" w:rsidP="00CB78EF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D5BEB">
        <w:rPr>
          <w:rFonts w:ascii="Times New Roman" w:hAnsi="Times New Roman" w:cs="Times New Roman"/>
          <w:sz w:val="28"/>
          <w:szCs w:val="28"/>
          <w:lang w:val="be-BY"/>
        </w:rPr>
        <w:t>Устанавіце заканамернасць і прадоўжыце рад на тры лікі.</w:t>
      </w:r>
    </w:p>
    <w:p w:rsidR="00400AF3" w:rsidRPr="00400AF3" w:rsidRDefault="008D5BEB" w:rsidP="00400A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</w:t>
      </w:r>
      <w:r w:rsidR="00400AF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. 20, № 1</w:t>
      </w:r>
    </w:p>
    <w:p w:rsidR="00400AF3" w:rsidRPr="00400AF3" w:rsidRDefault="00400AF3" w:rsidP="00400AF3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  <w:r w:rsidRPr="00400AF3">
        <w:rPr>
          <w:rFonts w:ascii="Times New Roman" w:eastAsia="Calibri" w:hAnsi="Times New Roman" w:cs="Times New Roman"/>
          <w:i/>
          <w:sz w:val="28"/>
          <w:szCs w:val="28"/>
          <w:lang w:val="be-BY"/>
        </w:rPr>
        <w:t>Матэматыка, самастойныя і кантрольныя работы, варыянт-1(Г.Л. Мураўёва, М.А.Урбан, С.В.Гадзаава, С.А.Капылова)</w:t>
      </w:r>
    </w:p>
    <w:p w:rsidR="00DE11FA" w:rsidRDefault="00400AF3" w:rsidP="00CB7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апаўненне </w:t>
      </w:r>
      <w:r w:rsidR="00DE11FA">
        <w:rPr>
          <w:rFonts w:ascii="Times New Roman" w:hAnsi="Times New Roman" w:cs="Times New Roman"/>
          <w:sz w:val="28"/>
          <w:szCs w:val="28"/>
          <w:lang w:val="be-BY"/>
        </w:rPr>
        <w:t>табліцы лікамі з апорай на прапанаваны малюнак.</w:t>
      </w:r>
    </w:p>
    <w:p w:rsidR="00DE11FA" w:rsidRDefault="00DE11FA" w:rsidP="00CB7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79AE8E" wp14:editId="252A3C27">
            <wp:extent cx="3648075" cy="1181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BEB" w:rsidRDefault="008D5BEB" w:rsidP="00CB7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Задачы.</w:t>
      </w:r>
    </w:p>
    <w:p w:rsidR="005C424C" w:rsidRDefault="005C424C" w:rsidP="00CB78E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адной талерцы ляжала 4 бананы, а на другой  - 2. Колькі бананаў ляжала на двух талерках разам?</w:t>
      </w:r>
    </w:p>
    <w:p w:rsidR="004A661B" w:rsidRDefault="004A661B" w:rsidP="00CB78E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лькі бананаў ляжала на адной талерцы? На другой?</w:t>
      </w:r>
    </w:p>
    <w:p w:rsidR="004A661B" w:rsidRDefault="004A661B" w:rsidP="00CB78E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якое пытанне трэба адказаць?</w:t>
      </w:r>
    </w:p>
    <w:p w:rsidR="004A661B" w:rsidRDefault="00457648" w:rsidP="00CB78E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27158" wp14:editId="55D31A41">
                <wp:simplePos x="0" y="0"/>
                <wp:positionH relativeFrom="column">
                  <wp:posOffset>2467610</wp:posOffset>
                </wp:positionH>
                <wp:positionV relativeFrom="paragraph">
                  <wp:posOffset>35560</wp:posOffset>
                </wp:positionV>
                <wp:extent cx="527685" cy="4282440"/>
                <wp:effectExtent l="8573" t="0" r="14287" b="14288"/>
                <wp:wrapNone/>
                <wp:docPr id="21" name="Левая фигурная скоб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7685" cy="4282440"/>
                        </a:xfrm>
                        <a:prstGeom prst="leftBrace">
                          <a:avLst>
                            <a:gd name="adj1" fmla="val 10138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7FB39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1" o:spid="_x0000_s1026" type="#_x0000_t87" style="position:absolute;margin-left:194.3pt;margin-top:2.8pt;width:41.55pt;height:337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" adj="270" strokecolor="black [3040]"/>
            </w:pict>
          </mc:Fallback>
        </mc:AlternateContent>
      </w:r>
      <w:r w:rsidR="004A661B">
        <w:rPr>
          <w:rFonts w:ascii="Times New Roman" w:hAnsi="Times New Roman" w:cs="Times New Roman"/>
          <w:sz w:val="28"/>
          <w:szCs w:val="28"/>
          <w:lang w:val="be-BY"/>
        </w:rPr>
        <w:t xml:space="preserve">Якім дзеянне падыходзіць для рашэння гэтай задачы? Чаму? </w:t>
      </w:r>
    </w:p>
    <w:p w:rsidR="004A661B" w:rsidRDefault="004A661B" w:rsidP="00CB78E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завіце рашэнне задачы?</w:t>
      </w:r>
    </w:p>
    <w:p w:rsidR="004A661B" w:rsidRDefault="00F37B40" w:rsidP="00CB78E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Віці 3</w:t>
      </w:r>
      <w:r w:rsidR="0045764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зялёныя машынкі, а ў Сашы 4 </w:t>
      </w:r>
      <w:r w:rsidR="00866BF6">
        <w:rPr>
          <w:rFonts w:ascii="Times New Roman" w:hAnsi="Times New Roman" w:cs="Times New Roman"/>
          <w:sz w:val="28"/>
          <w:szCs w:val="28"/>
          <w:lang w:val="be-BY"/>
        </w:rPr>
        <w:t xml:space="preserve">чырвоныя </w:t>
      </w:r>
      <w:r>
        <w:rPr>
          <w:rFonts w:ascii="Times New Roman" w:hAnsi="Times New Roman" w:cs="Times New Roman"/>
          <w:sz w:val="28"/>
          <w:szCs w:val="28"/>
          <w:lang w:val="be-BY"/>
        </w:rPr>
        <w:t>машынкі. Колькі машынак у хлопчыкаў разам?</w:t>
      </w:r>
    </w:p>
    <w:p w:rsidR="00F37B40" w:rsidRPr="00F37B40" w:rsidRDefault="00F37B40" w:rsidP="00CB78EF">
      <w:pPr>
        <w:spacing w:after="0"/>
        <w:ind w:left="360"/>
        <w:jc w:val="both"/>
        <w:rPr>
          <w:noProof/>
          <w:lang w:val="be-BY" w:eastAsia="ru-RU"/>
        </w:rPr>
      </w:pPr>
      <w:r w:rsidRPr="00F37B40">
        <w:rPr>
          <w:rFonts w:ascii="Times New Roman" w:hAnsi="Times New Roman" w:cs="Times New Roman"/>
          <w:b/>
          <w:noProof/>
          <w:sz w:val="52"/>
          <w:szCs w:val="52"/>
          <w:lang w:val="be-BY" w:eastAsia="ru-RU"/>
        </w:rPr>
        <w:t xml:space="preserve">           </w:t>
      </w:r>
      <w:r w:rsidRPr="00F37B40">
        <w:rPr>
          <w:noProof/>
          <w:lang w:val="be-BY" w:eastAsia="ru-RU"/>
        </w:rPr>
        <w:t xml:space="preserve">     </w:t>
      </w:r>
      <w:r w:rsidR="00457648">
        <w:rPr>
          <w:noProof/>
          <w:lang w:val="be-BY"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1EA30EED" wp14:editId="70804F5E">
            <wp:extent cx="790575" cy="733425"/>
            <wp:effectExtent l="0" t="0" r="9525" b="9525"/>
            <wp:docPr id="9" name="Рисунок 9" descr="Как нарисовать мальчика поэтапно карандаш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нарисовать мальчика поэтапно карандаш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B40">
        <w:rPr>
          <w:noProof/>
          <w:lang w:val="be-BY" w:eastAsia="ru-RU"/>
        </w:rPr>
        <w:t xml:space="preserve"> </w:t>
      </w:r>
      <w:r w:rsidR="00457648">
        <w:rPr>
          <w:noProof/>
          <w:lang w:val="be-BY"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0571CEF9" wp14:editId="7A1DE9D0">
            <wp:extent cx="428625" cy="733425"/>
            <wp:effectExtent l="0" t="0" r="9525" b="9525"/>
            <wp:docPr id="10" name="Рисунок 10" descr="Figuras | Moldes de niños, Caricaturas de niños, Caras de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as | Moldes de niños, Caricaturas de niños, Caras de niñ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B40" w:rsidRPr="00F37B40" w:rsidRDefault="00F37B40" w:rsidP="00CB7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val="be-BY" w:eastAsia="ru-RU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689FDC14" wp14:editId="57CACD7F">
            <wp:extent cx="438150" cy="285750"/>
            <wp:effectExtent l="0" t="0" r="0" b="0"/>
            <wp:docPr id="15" name="Рисунок 15" descr="Описание: Машина картинки для детей нарисованные: Раскраски машины — распечатать  бесплатно 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Машина картинки для детей нарисованные: Раскраски машины — распечатать  бесплатно —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e-BY"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A3A6000" wp14:editId="4C8191D4">
            <wp:extent cx="447675" cy="285750"/>
            <wp:effectExtent l="0" t="0" r="9525" b="0"/>
            <wp:docPr id="13" name="Рисунок 13" descr="Машина картинки для детей нарисованные: Раскраски машины — распечатать  бесплатно 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ашина картинки для детей нарисованные: Раскраски машины — распечатать  бесплатно —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e-BY"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21C443D7" wp14:editId="016B5013">
            <wp:extent cx="419100" cy="285750"/>
            <wp:effectExtent l="0" t="0" r="0" b="0"/>
            <wp:docPr id="12" name="Рисунок 12" descr="Машина картинки для детей нарисованные: Раскраски машины — распечатать  бесплатно 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ашина картинки для детей нарисованные: Раскраски машины — распечатать  бесплатно 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B40">
        <w:rPr>
          <w:noProof/>
          <w:lang w:val="be-BY" w:eastAsia="ru-RU"/>
        </w:rPr>
        <w:t xml:space="preserve">      </w:t>
      </w:r>
      <w:r w:rsidR="00457648">
        <w:rPr>
          <w:noProof/>
          <w:lang w:val="be-BY" w:eastAsia="ru-RU"/>
        </w:rPr>
        <w:t xml:space="preserve">   </w:t>
      </w:r>
      <w:r w:rsidR="00457648">
        <w:rPr>
          <w:noProof/>
          <w:lang w:eastAsia="ru-RU"/>
        </w:rPr>
        <w:drawing>
          <wp:inline distT="0" distB="0" distL="0" distR="0" wp14:anchorId="0CEB8887" wp14:editId="42E1492F">
            <wp:extent cx="523875" cy="314325"/>
            <wp:effectExtent l="0" t="0" r="9525" b="9525"/>
            <wp:docPr id="16" name="Рисунок 16" descr="Красная машина - картинка №5918 | Картинки, Детский сад,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ая машина - картинка №5918 | Картинки, Детский сад, Для дете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648">
        <w:rPr>
          <w:noProof/>
          <w:lang w:eastAsia="ru-RU"/>
        </w:rPr>
        <w:drawing>
          <wp:inline distT="0" distB="0" distL="0" distR="0" wp14:anchorId="57C16082" wp14:editId="30A047E0">
            <wp:extent cx="523875" cy="314325"/>
            <wp:effectExtent l="0" t="0" r="9525" b="9525"/>
            <wp:docPr id="17" name="Рисунок 17" descr="Красная машина - картинка №5918 | Картинки, Детский сад,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ая машина - картинка №5918 | Картинки, Детский сад, Для дете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648">
        <w:rPr>
          <w:noProof/>
          <w:lang w:eastAsia="ru-RU"/>
        </w:rPr>
        <w:drawing>
          <wp:inline distT="0" distB="0" distL="0" distR="0" wp14:anchorId="0FF21E64" wp14:editId="568496C7">
            <wp:extent cx="523875" cy="314325"/>
            <wp:effectExtent l="0" t="0" r="9525" b="9525"/>
            <wp:docPr id="22" name="Рисунок 22" descr="Красная машина - картинка №5918 | Картинки, Детский сад,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ая машина - картинка №5918 | Картинки, Детский сад, Для дете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648">
        <w:rPr>
          <w:noProof/>
          <w:lang w:eastAsia="ru-RU"/>
        </w:rPr>
        <w:drawing>
          <wp:inline distT="0" distB="0" distL="0" distR="0" wp14:anchorId="37992FD4" wp14:editId="0ACCA233">
            <wp:extent cx="523875" cy="314325"/>
            <wp:effectExtent l="0" t="0" r="9525" b="9525"/>
            <wp:docPr id="18" name="Рисунок 18" descr="Красная машина - картинка №5918 | Картинки, Детский сад,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ая машина - картинка №5918 | Картинки, Детский сад, Для дете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24C" w:rsidRDefault="004A661B" w:rsidP="00CB7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val="be-BY" w:eastAsia="ru-RU"/>
        </w:rPr>
        <w:t xml:space="preserve">                            </w:t>
      </w:r>
    </w:p>
    <w:p w:rsidR="005C424C" w:rsidRPr="005C424C" w:rsidRDefault="005C424C" w:rsidP="00CB7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              </w:t>
      </w:r>
    </w:p>
    <w:p w:rsidR="005C424C" w:rsidRDefault="005C424C" w:rsidP="00CB78EF">
      <w:pPr>
        <w:pStyle w:val="a3"/>
        <w:spacing w:after="0"/>
        <w:jc w:val="both"/>
        <w:rPr>
          <w:rFonts w:ascii="Times New Roman" w:hAnsi="Times New Roman" w:cs="Times New Roman"/>
          <w:b/>
          <w:noProof/>
          <w:sz w:val="36"/>
          <w:szCs w:val="36"/>
          <w:lang w:val="be-BY" w:eastAsia="ru-RU"/>
        </w:rPr>
      </w:pPr>
      <w:r w:rsidRPr="0045764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  <w:r w:rsidRPr="00457648">
        <w:rPr>
          <w:rFonts w:ascii="Times New Roman" w:hAnsi="Times New Roman" w:cs="Times New Roman"/>
          <w:b/>
          <w:noProof/>
          <w:sz w:val="36"/>
          <w:szCs w:val="36"/>
          <w:lang w:val="be-BY" w:eastAsia="ru-RU"/>
        </w:rPr>
        <w:t xml:space="preserve">             </w:t>
      </w:r>
      <w:r w:rsidR="00457648" w:rsidRPr="00457648">
        <w:rPr>
          <w:rFonts w:ascii="Times New Roman" w:hAnsi="Times New Roman" w:cs="Times New Roman"/>
          <w:b/>
          <w:noProof/>
          <w:sz w:val="36"/>
          <w:szCs w:val="36"/>
          <w:lang w:val="be-BY" w:eastAsia="ru-RU"/>
        </w:rPr>
        <w:t xml:space="preserve">                 </w:t>
      </w:r>
      <w:r w:rsidR="00457648">
        <w:rPr>
          <w:rFonts w:ascii="Times New Roman" w:hAnsi="Times New Roman" w:cs="Times New Roman"/>
          <w:b/>
          <w:noProof/>
          <w:sz w:val="36"/>
          <w:szCs w:val="36"/>
          <w:lang w:val="be-BY" w:eastAsia="ru-RU"/>
        </w:rPr>
        <w:t xml:space="preserve">   </w:t>
      </w:r>
      <w:r w:rsidR="00457648" w:rsidRPr="00457648">
        <w:rPr>
          <w:rFonts w:ascii="Times New Roman" w:hAnsi="Times New Roman" w:cs="Times New Roman"/>
          <w:b/>
          <w:noProof/>
          <w:sz w:val="36"/>
          <w:szCs w:val="36"/>
          <w:lang w:val="be-BY" w:eastAsia="ru-RU"/>
        </w:rPr>
        <w:t xml:space="preserve"> </w:t>
      </w:r>
      <w:r w:rsidR="00457648">
        <w:rPr>
          <w:rFonts w:ascii="Times New Roman" w:hAnsi="Times New Roman" w:cs="Times New Roman"/>
          <w:b/>
          <w:noProof/>
          <w:sz w:val="36"/>
          <w:szCs w:val="36"/>
          <w:lang w:val="be-BY" w:eastAsia="ru-RU"/>
        </w:rPr>
        <w:t xml:space="preserve">   </w:t>
      </w:r>
      <w:r w:rsidR="00457648" w:rsidRPr="00457648">
        <w:rPr>
          <w:rFonts w:ascii="Times New Roman" w:hAnsi="Times New Roman" w:cs="Times New Roman"/>
          <w:b/>
          <w:noProof/>
          <w:sz w:val="36"/>
          <w:szCs w:val="36"/>
          <w:lang w:val="be-BY" w:eastAsia="ru-RU"/>
        </w:rPr>
        <w:t xml:space="preserve"> ?</w:t>
      </w:r>
    </w:p>
    <w:p w:rsidR="00457648" w:rsidRDefault="00457648" w:rsidP="00CB78E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то абазначае лік 3? Лік 4?</w:t>
      </w:r>
    </w:p>
    <w:p w:rsidR="00457648" w:rsidRDefault="00DE11FA" w:rsidP="00CB78E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то трэба знайсц</w:t>
      </w:r>
      <w:r w:rsidR="00457648">
        <w:rPr>
          <w:rFonts w:ascii="Times New Roman" w:hAnsi="Times New Roman" w:cs="Times New Roman"/>
          <w:sz w:val="28"/>
          <w:szCs w:val="28"/>
          <w:lang w:val="be-BY"/>
        </w:rPr>
        <w:t>і ў задачы?</w:t>
      </w:r>
    </w:p>
    <w:p w:rsidR="00457648" w:rsidRDefault="00457648" w:rsidP="00CB78E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і можам мы адказаць на пытанне задачы? Як гэта трэба зрабіць?</w:t>
      </w:r>
    </w:p>
    <w:p w:rsidR="00457648" w:rsidRDefault="00457648" w:rsidP="00CB78E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завіце рашэнне задачы. Назавіце адказ.</w:t>
      </w:r>
    </w:p>
    <w:p w:rsidR="00683AA4" w:rsidRDefault="00683AA4" w:rsidP="00CB78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3D7F">
        <w:rPr>
          <w:rFonts w:ascii="Times New Roman" w:hAnsi="Times New Roman" w:cs="Times New Roman"/>
          <w:b/>
          <w:sz w:val="28"/>
          <w:szCs w:val="28"/>
          <w:lang w:val="be-BY"/>
        </w:rPr>
        <w:t>Тэма нашага ўрок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- </w:t>
      </w:r>
      <w:r w:rsidRPr="00683AA4">
        <w:rPr>
          <w:rFonts w:ascii="Times New Roman" w:hAnsi="Times New Roman" w:cs="Times New Roman"/>
          <w:sz w:val="28"/>
          <w:szCs w:val="28"/>
          <w:lang w:val="be-BY"/>
        </w:rPr>
        <w:t>Структура задач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683AA4">
        <w:rPr>
          <w:rFonts w:ascii="Times New Roman" w:hAnsi="Times New Roman" w:cs="Times New Roman"/>
          <w:sz w:val="28"/>
          <w:szCs w:val="28"/>
          <w:lang w:val="be-BY"/>
        </w:rPr>
        <w:t>Сёння</w:t>
      </w:r>
      <w:r w:rsidRPr="00177C22">
        <w:rPr>
          <w:rFonts w:ascii="Times New Roman" w:hAnsi="Times New Roman" w:cs="Times New Roman"/>
          <w:sz w:val="28"/>
          <w:szCs w:val="28"/>
          <w:lang w:val="be-BY"/>
        </w:rPr>
        <w:t xml:space="preserve"> на ўроку м</w:t>
      </w:r>
      <w:r>
        <w:rPr>
          <w:rFonts w:ascii="Times New Roman" w:hAnsi="Times New Roman" w:cs="Times New Roman"/>
          <w:sz w:val="28"/>
          <w:szCs w:val="28"/>
          <w:lang w:val="be-BY"/>
        </w:rPr>
        <w:t>ы пазнаёмімся са структурай задачы. Будзем вучыцца рашаць задачы.</w:t>
      </w:r>
    </w:p>
    <w:p w:rsidR="00683AA4" w:rsidRDefault="00683AA4" w:rsidP="00CB78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77C22">
        <w:rPr>
          <w:rFonts w:ascii="Times New Roman" w:eastAsia="Calibri" w:hAnsi="Times New Roman" w:cs="Times New Roman"/>
          <w:b/>
          <w:sz w:val="28"/>
          <w:szCs w:val="28"/>
          <w:lang w:val="be-BY"/>
        </w:rPr>
        <w:t>І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ІІ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Засваенне новых ведаў.</w:t>
      </w:r>
    </w:p>
    <w:p w:rsidR="00683AA4" w:rsidRPr="00DE11FA" w:rsidRDefault="00D95523" w:rsidP="00DE11F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772B42" wp14:editId="61C36DAC">
                <wp:simplePos x="0" y="0"/>
                <wp:positionH relativeFrom="column">
                  <wp:posOffset>3036729</wp:posOffset>
                </wp:positionH>
                <wp:positionV relativeFrom="paragraph">
                  <wp:posOffset>153828</wp:posOffset>
                </wp:positionV>
                <wp:extent cx="192088" cy="1236030"/>
                <wp:effectExtent l="0" t="7620" r="10160" b="10160"/>
                <wp:wrapNone/>
                <wp:docPr id="30" name="Правая круглая скоб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2088" cy="1236030"/>
                        </a:xfrm>
                        <a:prstGeom prst="rightBracket">
                          <a:avLst>
                            <a:gd name="adj" fmla="val 6849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EEB70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30" o:spid="_x0000_s1026" type="#_x0000_t86" style="position:absolute;margin-left:239.1pt;margin-top:12.1pt;width:15.15pt;height:97.3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" adj="2299" strokecolor="black [3040]"/>
            </w:pict>
          </mc:Fallback>
        </mc:AlternateContent>
      </w:r>
      <w:r w:rsidR="00683AA4" w:rsidRPr="00683AA4">
        <w:rPr>
          <w:rFonts w:ascii="Times New Roman" w:hAnsi="Times New Roman" w:cs="Times New Roman"/>
          <w:sz w:val="28"/>
          <w:szCs w:val="28"/>
          <w:lang w:val="be-BY"/>
        </w:rPr>
        <w:t>На якія часткі можна разбіць кругі?</w:t>
      </w:r>
      <w:r w:rsidR="00683AA4">
        <w:rPr>
          <w:rFonts w:ascii="Times New Roman" w:hAnsi="Times New Roman" w:cs="Times New Roman"/>
          <w:sz w:val="28"/>
          <w:szCs w:val="28"/>
          <w:lang w:val="be-BY"/>
        </w:rPr>
        <w:t xml:space="preserve"> Складзіце ўсе магчымыя варыянты роўнасцей</w:t>
      </w:r>
      <w:r w:rsidRPr="00DE11FA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</w:t>
      </w:r>
    </w:p>
    <w:p w:rsidR="00683AA4" w:rsidRDefault="00683AA4" w:rsidP="00CB78E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535280" wp14:editId="1490CB60">
                <wp:simplePos x="0" y="0"/>
                <wp:positionH relativeFrom="column">
                  <wp:posOffset>1605915</wp:posOffset>
                </wp:positionH>
                <wp:positionV relativeFrom="paragraph">
                  <wp:posOffset>24130</wp:posOffset>
                </wp:positionV>
                <wp:extent cx="352425" cy="361950"/>
                <wp:effectExtent l="57150" t="19050" r="66675" b="952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9A950EA" id="Овал 28" o:spid="_x0000_s1026" style="position:absolute;margin-left:126.45pt;margin-top:1.9pt;width:27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6D14F" wp14:editId="79287659">
                <wp:simplePos x="0" y="0"/>
                <wp:positionH relativeFrom="column">
                  <wp:posOffset>1158240</wp:posOffset>
                </wp:positionH>
                <wp:positionV relativeFrom="paragraph">
                  <wp:posOffset>-4445</wp:posOffset>
                </wp:positionV>
                <wp:extent cx="352425" cy="361950"/>
                <wp:effectExtent l="57150" t="19050" r="66675" b="952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5162CFE" id="Овал 26" o:spid="_x0000_s1026" style="position:absolute;margin-left:91.2pt;margin-top:-.35pt;width:27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12C72" wp14:editId="6522CB7B">
                <wp:simplePos x="0" y="0"/>
                <wp:positionH relativeFrom="column">
                  <wp:posOffset>214312</wp:posOffset>
                </wp:positionH>
                <wp:positionV relativeFrom="paragraph">
                  <wp:posOffset>52705</wp:posOffset>
                </wp:positionV>
                <wp:extent cx="371475" cy="352425"/>
                <wp:effectExtent l="57150" t="19050" r="66675" b="1047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35788E3" id="Овал 23" o:spid="_x0000_s1026" style="position:absolute;margin-left:16.85pt;margin-top:4.15pt;width:29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D95523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7                         3 + 4 = 7</w:t>
      </w:r>
    </w:p>
    <w:p w:rsidR="00683AA4" w:rsidRDefault="00D95523" w:rsidP="00CB78E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E52520" wp14:editId="2BCDDE45">
                <wp:simplePos x="0" y="0"/>
                <wp:positionH relativeFrom="column">
                  <wp:posOffset>3063240</wp:posOffset>
                </wp:positionH>
                <wp:positionV relativeFrom="paragraph">
                  <wp:posOffset>122555</wp:posOffset>
                </wp:positionV>
                <wp:extent cx="0" cy="142875"/>
                <wp:effectExtent l="0" t="0" r="19050" b="952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9FA8A0" id="Прямая соединительная линия 3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2pt,9.65pt" to="241.2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" strokecolor="#4579b8 [3044]"/>
            </w:pict>
          </mc:Fallback>
        </mc:AlternateContent>
      </w:r>
      <w:r w:rsidR="00683A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D4C5E7" wp14:editId="64B8E850">
                <wp:simplePos x="0" y="0"/>
                <wp:positionH relativeFrom="column">
                  <wp:posOffset>633095</wp:posOffset>
                </wp:positionH>
                <wp:positionV relativeFrom="paragraph">
                  <wp:posOffset>36830</wp:posOffset>
                </wp:positionV>
                <wp:extent cx="371475" cy="352425"/>
                <wp:effectExtent l="57150" t="19050" r="66675" b="10477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211EDE4" id="Овал 25" o:spid="_x0000_s1026" style="position:absolute;margin-left:49.85pt;margin-top:2.9pt;width:29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_____________            4 + 3 = 7</w:t>
      </w:r>
    </w:p>
    <w:p w:rsidR="00683AA4" w:rsidRDefault="00683AA4" w:rsidP="00CB78E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B52426" wp14:editId="54388C89">
                <wp:simplePos x="0" y="0"/>
                <wp:positionH relativeFrom="column">
                  <wp:posOffset>1634490</wp:posOffset>
                </wp:positionH>
                <wp:positionV relativeFrom="paragraph">
                  <wp:posOffset>11430</wp:posOffset>
                </wp:positionV>
                <wp:extent cx="352425" cy="361950"/>
                <wp:effectExtent l="57150" t="19050" r="66675" b="952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7F360B6" id="Овал 29" o:spid="_x0000_s1026" style="position:absolute;margin-left:128.7pt;margin-top:.9pt;width:27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744F98" wp14:editId="411E3C4E">
                <wp:simplePos x="0" y="0"/>
                <wp:positionH relativeFrom="column">
                  <wp:posOffset>1196340</wp:posOffset>
                </wp:positionH>
                <wp:positionV relativeFrom="paragraph">
                  <wp:posOffset>40005</wp:posOffset>
                </wp:positionV>
                <wp:extent cx="352425" cy="361950"/>
                <wp:effectExtent l="57150" t="19050" r="66675" b="952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51585ED" id="Овал 27" o:spid="_x0000_s1026" style="position:absolute;margin-left:94.2pt;margin-top:3.15pt;width:27.7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FC5E1E" wp14:editId="4FB3804F">
                <wp:simplePos x="0" y="0"/>
                <wp:positionH relativeFrom="column">
                  <wp:posOffset>212725</wp:posOffset>
                </wp:positionH>
                <wp:positionV relativeFrom="paragraph">
                  <wp:posOffset>20955</wp:posOffset>
                </wp:positionV>
                <wp:extent cx="371475" cy="352425"/>
                <wp:effectExtent l="57150" t="19050" r="66675" b="10477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8E234D1" id="Овал 24" o:spid="_x0000_s1026" style="position:absolute;margin-left:16.75pt;margin-top:1.65pt;width:29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D95523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3          4                   7 – 3 = 4</w:t>
      </w:r>
    </w:p>
    <w:p w:rsidR="00683AA4" w:rsidRDefault="00683AA4" w:rsidP="00CB78EF">
      <w:pPr>
        <w:pStyle w:val="a3"/>
        <w:tabs>
          <w:tab w:val="left" w:pos="376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D95523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7 – 4 = 3</w:t>
      </w:r>
    </w:p>
    <w:p w:rsidR="00D95523" w:rsidRDefault="00D95523" w:rsidP="00CB78EF">
      <w:pPr>
        <w:pStyle w:val="a3"/>
        <w:numPr>
          <w:ilvl w:val="0"/>
          <w:numId w:val="1"/>
        </w:num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якія часткі разбіт адрэзак? Ці трэба да адрэзка складаць новыя роўнасці? Не, тыя ж самыя часткі і цэлае.)</w:t>
      </w:r>
    </w:p>
    <w:p w:rsidR="00D95523" w:rsidRDefault="00D95523" w:rsidP="00CB78EF">
      <w:pPr>
        <w:pStyle w:val="a3"/>
        <w:numPr>
          <w:ilvl w:val="0"/>
          <w:numId w:val="1"/>
        </w:num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кладзіце па малюнку задачу. (Валя на ліст паперы наклеіла 3 чырвоных круга і 4 сініх. Колькі ўсяго кругоў наклеіла Валя?</w:t>
      </w:r>
    </w:p>
    <w:p w:rsidR="00886D36" w:rsidRDefault="00886D36" w:rsidP="00CB78EF">
      <w:pPr>
        <w:pStyle w:val="a3"/>
        <w:numPr>
          <w:ilvl w:val="0"/>
          <w:numId w:val="1"/>
        </w:num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завіце толькі тое, што нам вядома. (Валя на ліст паперы наклеіла 3 чырвоных круга і 4 сініх.) Гэта </w:t>
      </w:r>
      <w:r w:rsidRPr="00886D36">
        <w:rPr>
          <w:rFonts w:ascii="Times New Roman" w:hAnsi="Times New Roman" w:cs="Times New Roman"/>
          <w:b/>
          <w:sz w:val="28"/>
          <w:szCs w:val="28"/>
          <w:lang w:val="be-BY"/>
        </w:rPr>
        <w:t>УМО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адачы. Паўтарыце, як называецца тое, што вядома ў задачы.</w:t>
      </w:r>
    </w:p>
    <w:p w:rsidR="00886D36" w:rsidRDefault="00DE11FA" w:rsidP="00CB78EF">
      <w:pPr>
        <w:pStyle w:val="a3"/>
        <w:numPr>
          <w:ilvl w:val="0"/>
          <w:numId w:val="1"/>
        </w:num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то трэба даведацца ў задачы</w:t>
      </w:r>
      <w:r w:rsidR="00886D36">
        <w:rPr>
          <w:rFonts w:ascii="Times New Roman" w:hAnsi="Times New Roman" w:cs="Times New Roman"/>
          <w:sz w:val="28"/>
          <w:szCs w:val="28"/>
          <w:lang w:val="be-BY"/>
        </w:rPr>
        <w:t>? ( Колькі ўсяго кругоў наклеіла Валя?)</w:t>
      </w:r>
    </w:p>
    <w:p w:rsidR="00886D36" w:rsidRDefault="00886D36" w:rsidP="00CB78EF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эта </w:t>
      </w:r>
      <w:r w:rsidRPr="009629BF">
        <w:rPr>
          <w:rFonts w:ascii="Times New Roman" w:hAnsi="Times New Roman" w:cs="Times New Roman"/>
          <w:b/>
          <w:sz w:val="28"/>
          <w:szCs w:val="28"/>
          <w:lang w:val="be-BY"/>
        </w:rPr>
        <w:t>ПЫТАНН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629BF">
        <w:rPr>
          <w:rFonts w:ascii="Times New Roman" w:hAnsi="Times New Roman" w:cs="Times New Roman"/>
          <w:sz w:val="28"/>
          <w:szCs w:val="28"/>
          <w:lang w:val="be-BY"/>
        </w:rPr>
        <w:t>задачы. Паўтарыце, як называецца тое, што трэба знайсці ў задачы.</w:t>
      </w:r>
    </w:p>
    <w:p w:rsidR="009629BF" w:rsidRDefault="009629BF" w:rsidP="00CB78EF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кладзіце</w:t>
      </w:r>
      <w:r w:rsidR="00DE11FA">
        <w:rPr>
          <w:rFonts w:ascii="Times New Roman" w:hAnsi="Times New Roman" w:cs="Times New Roman"/>
          <w:sz w:val="28"/>
          <w:szCs w:val="28"/>
          <w:lang w:val="be-BY"/>
        </w:rPr>
        <w:t xml:space="preserve"> лікав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ыраз да гэтай задачы і знайдзіце яго значэнне.</w:t>
      </w:r>
      <w:r w:rsidRPr="009629BF">
        <w:rPr>
          <w:rFonts w:ascii="Times New Roman" w:hAnsi="Times New Roman" w:cs="Times New Roman"/>
          <w:b/>
          <w:sz w:val="28"/>
          <w:szCs w:val="28"/>
          <w:lang w:val="be-BY"/>
        </w:rPr>
        <w:t>(3 + 4 = 7.)</w:t>
      </w:r>
    </w:p>
    <w:p w:rsidR="009629BF" w:rsidRDefault="009629BF" w:rsidP="00CB78EF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трыманая роўнасць называецца</w:t>
      </w:r>
      <w:r w:rsidRPr="009629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РАШЭНН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адачы, а значэнне</w:t>
      </w:r>
      <w:r w:rsidR="00DE11FA">
        <w:rPr>
          <w:rFonts w:ascii="Times New Roman" w:hAnsi="Times New Roman" w:cs="Times New Roman"/>
          <w:sz w:val="28"/>
          <w:szCs w:val="28"/>
          <w:lang w:val="be-BY"/>
        </w:rPr>
        <w:t xml:space="preserve"> лікаваг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ыразу – 7 кругоў – </w:t>
      </w:r>
      <w:r w:rsidRPr="009629BF">
        <w:rPr>
          <w:rFonts w:ascii="Times New Roman" w:hAnsi="Times New Roman" w:cs="Times New Roman"/>
          <w:b/>
          <w:sz w:val="28"/>
          <w:szCs w:val="28"/>
          <w:lang w:val="be-BY"/>
        </w:rPr>
        <w:t>АДКА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адачы. Паўтарыце.</w:t>
      </w:r>
    </w:p>
    <w:p w:rsidR="00386BFC" w:rsidRDefault="00386BFC" w:rsidP="00CB78EF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86BF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4E479E" wp14:editId="3A1E47F9">
                <wp:simplePos x="0" y="0"/>
                <wp:positionH relativeFrom="column">
                  <wp:posOffset>2752090</wp:posOffset>
                </wp:positionH>
                <wp:positionV relativeFrom="paragraph">
                  <wp:posOffset>93980</wp:posOffset>
                </wp:positionV>
                <wp:extent cx="473075" cy="1833245"/>
                <wp:effectExtent l="5715" t="0" r="27940" b="27940"/>
                <wp:wrapNone/>
                <wp:docPr id="39" name="Правая круглая скоб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3075" cy="1833245"/>
                        </a:xfrm>
                        <a:prstGeom prst="rightBracket">
                          <a:avLst>
                            <a:gd name="adj" fmla="val 4753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299C4E" id="Правая круглая скобка 39" o:spid="_x0000_s1026" type="#_x0000_t86" style="position:absolute;margin-left:216.7pt;margin-top:7.4pt;width:37.25pt;height:144.3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" adj="2649" strokecolor="#4579b8 [3044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be-BY"/>
        </w:rPr>
        <w:t>Задачу таксама можна паказаць на адрэзку. Звярнуць увагу, што гэта называецца схемай.</w:t>
      </w:r>
    </w:p>
    <w:p w:rsidR="00386BFC" w:rsidRDefault="00386BFC" w:rsidP="00CB78EF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?</w:t>
      </w:r>
    </w:p>
    <w:p w:rsidR="009629BF" w:rsidRDefault="009629BF" w:rsidP="00CB78EF">
      <w:pPr>
        <w:spacing w:after="0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</w:t>
      </w:r>
    </w:p>
    <w:p w:rsidR="009629BF" w:rsidRPr="00386BFC" w:rsidRDefault="009629BF" w:rsidP="00CB78EF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0"/>
          <w:szCs w:val="20"/>
          <w:lang w:val="be-BY"/>
        </w:rPr>
        <w:t xml:space="preserve">                                                                   </w:t>
      </w:r>
      <w:r w:rsidRPr="00386BFC">
        <w:rPr>
          <w:rFonts w:ascii="Times New Roman" w:hAnsi="Times New Roman" w:cs="Times New Roman"/>
          <w:sz w:val="24"/>
          <w:szCs w:val="24"/>
          <w:lang w:val="be-BY"/>
        </w:rPr>
        <w:t xml:space="preserve">чырвоныя                сінія </w:t>
      </w:r>
    </w:p>
    <w:p w:rsidR="00386BFC" w:rsidRDefault="00386BFC" w:rsidP="00CB78EF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BBF18D" wp14:editId="632E7CBF">
                <wp:simplePos x="0" y="0"/>
                <wp:positionH relativeFrom="column">
                  <wp:posOffset>2844165</wp:posOffset>
                </wp:positionH>
                <wp:positionV relativeFrom="paragraph">
                  <wp:posOffset>81280</wp:posOffset>
                </wp:positionV>
                <wp:extent cx="0" cy="92711"/>
                <wp:effectExtent l="0" t="0" r="19050" b="2159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7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63A79A" id="Прямая соединительная линия 4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5pt,6.4pt" to="223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" strokecolor="black [3040]"/>
            </w:pict>
          </mc:Fallback>
        </mc:AlternateContent>
      </w:r>
      <w:r w:rsidR="00CB78EF"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be-BY"/>
        </w:rPr>
        <w:t>_____</w:t>
      </w:r>
      <w:r w:rsidR="009629BF" w:rsidRPr="00386BFC">
        <w:rPr>
          <w:rFonts w:ascii="Times New Roman" w:hAnsi="Times New Roman" w:cs="Times New Roman"/>
          <w:sz w:val="24"/>
          <w:szCs w:val="24"/>
          <w:lang w:val="be-BY"/>
        </w:rPr>
        <w:t>___________________</w:t>
      </w:r>
    </w:p>
    <w:p w:rsidR="00A259C5" w:rsidRDefault="00A259C5" w:rsidP="00CB78E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386BFC" w:rsidRPr="008104EB" w:rsidRDefault="00386BFC" w:rsidP="00CB7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1125C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Работа з вучэбным дапаможнікам </w:t>
      </w:r>
    </w:p>
    <w:p w:rsidR="00386BFC" w:rsidRDefault="00386BFC" w:rsidP="00CB7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с.66 – праводзіцца яшчэ раз азнаямленне са структурай задачы. На дошцы паслядоўна размяшчаюцца структурныя кампаненты задачы.</w:t>
      </w:r>
    </w:p>
    <w:p w:rsidR="001038D8" w:rsidRDefault="001038D8" w:rsidP="00CB78E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E46A4">
        <w:rPr>
          <w:rFonts w:ascii="Times New Roman" w:hAnsi="Times New Roman" w:cs="Times New Roman"/>
          <w:b/>
          <w:i/>
          <w:sz w:val="28"/>
          <w:szCs w:val="28"/>
          <w:lang w:val="be-BY"/>
        </w:rPr>
        <w:t>Фізкультхвілінка</w:t>
      </w:r>
    </w:p>
    <w:p w:rsidR="001038D8" w:rsidRDefault="001038D8" w:rsidP="00CB7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яць маленькіх рыбак плёскаліся ў рацэ. (Імітацыя руху рыб.)</w:t>
      </w:r>
    </w:p>
    <w:p w:rsidR="001038D8" w:rsidRDefault="001038D8" w:rsidP="00CB7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яжала вялікае бервяно на пяску. (Развесці рукі ў бакі.)</w:t>
      </w:r>
    </w:p>
    <w:p w:rsidR="001038D8" w:rsidRDefault="001038D8" w:rsidP="00CB7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ршая рыбка сказала: - ныраць тут лёгка. (Імітацыя нырання.)</w:t>
      </w:r>
    </w:p>
    <w:p w:rsidR="001038D8" w:rsidRDefault="001038D8" w:rsidP="00CB7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ргая сказала: </w:t>
      </w:r>
      <w:r w:rsidR="00CB78EF">
        <w:rPr>
          <w:rFonts w:ascii="Times New Roman" w:hAnsi="Times New Roman" w:cs="Times New Roman"/>
          <w:sz w:val="28"/>
          <w:szCs w:val="28"/>
          <w:lang w:val="be-BY"/>
        </w:rPr>
        <w:t>тут глыбока. (Памахаць пальцам.)</w:t>
      </w:r>
    </w:p>
    <w:p w:rsidR="00CB78EF" w:rsidRDefault="00CB78EF" w:rsidP="00CB7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рэцяя сказала: мне хочацца спаць. (Рукі скласці пад вуха.)</w:t>
      </w:r>
    </w:p>
    <w:p w:rsidR="00CB78EF" w:rsidRDefault="00CB78EF" w:rsidP="00CB7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ацвёртая стала ледзь – ледзь замярзаць. (Пацерці плечы.)</w:t>
      </w:r>
    </w:p>
    <w:p w:rsidR="00CB78EF" w:rsidRDefault="00CB78EF" w:rsidP="00CB7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ятая крыкнула: тут кракадзіл. (Рукамі імітуюць пашчу кракадзіла.)</w:t>
      </w:r>
    </w:p>
    <w:p w:rsidR="001038D8" w:rsidRPr="009629BF" w:rsidRDefault="00CB78EF" w:rsidP="00CB7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лывіце хутчэй, каб не праглынуў. (Вучні ўцякаюць.)</w:t>
      </w:r>
    </w:p>
    <w:p w:rsidR="00683AA4" w:rsidRDefault="00683AA4" w:rsidP="00CB78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ершасная праверка новых ведаў і спосабаў дзейнасці.</w:t>
      </w:r>
    </w:p>
    <w:p w:rsidR="00386BFC" w:rsidRDefault="00386BFC" w:rsidP="00CB7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86BFC">
        <w:rPr>
          <w:rFonts w:ascii="Times New Roman" w:hAnsi="Times New Roman" w:cs="Times New Roman"/>
          <w:sz w:val="28"/>
          <w:szCs w:val="28"/>
          <w:lang w:val="be-BY"/>
        </w:rPr>
        <w:t>2)с.</w:t>
      </w:r>
      <w:r>
        <w:rPr>
          <w:rFonts w:ascii="Times New Roman" w:hAnsi="Times New Roman" w:cs="Times New Roman"/>
          <w:sz w:val="28"/>
          <w:szCs w:val="28"/>
          <w:lang w:val="be-BY"/>
        </w:rPr>
        <w:t>66, №1</w:t>
      </w:r>
    </w:p>
    <w:p w:rsidR="00386BFC" w:rsidRDefault="00386BFC" w:rsidP="00CB7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кладаецца задача па сюжэтным малюнку, вылучаецца ўмова, пытанне. </w:t>
      </w:r>
      <w:r w:rsidR="001038D8">
        <w:rPr>
          <w:rFonts w:ascii="Times New Roman" w:hAnsi="Times New Roman" w:cs="Times New Roman"/>
          <w:sz w:val="28"/>
          <w:szCs w:val="28"/>
          <w:lang w:val="be-BY"/>
        </w:rPr>
        <w:t xml:space="preserve">Разглядаецца схема да задачы, састаўляецца рашэнне задачы з картак на партах, называецца адказ. Тлумачыцца, што і запіс 4 + 1 = 5, і выраз 4 + 1 можна называць рашэннем задачы. </w:t>
      </w:r>
    </w:p>
    <w:p w:rsidR="00866BF6" w:rsidRDefault="00866BF6" w:rsidP="00CB7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с.66, №2.</w:t>
      </w:r>
    </w:p>
    <w:p w:rsidR="00866BF6" w:rsidRDefault="00866BF6" w:rsidP="00CB7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ні называюць у задачы ўмову, пытанне, выбіраюць схему. На партах з дапамогай картак з лічбамі і знакамі дзеянняў састаўляюць роўнасць, называюць рашэнне і адказ задачы.</w:t>
      </w:r>
    </w:p>
    <w:p w:rsidR="00866BF6" w:rsidRDefault="00866BF6" w:rsidP="00CB7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)с.67, №5</w:t>
      </w:r>
    </w:p>
    <w:p w:rsidR="00866BF6" w:rsidRDefault="00866BF6" w:rsidP="00CB7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данне на развіццё прасторавых уяўленняў. Вучні падбіраюць фігуру, якую выразала ліса Аліса.</w:t>
      </w:r>
    </w:p>
    <w:p w:rsidR="00683AA4" w:rsidRPr="008E5FB1" w:rsidRDefault="00683AA4" w:rsidP="00CB78E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proofErr w:type="gramStart"/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E5FB1">
        <w:rPr>
          <w:rFonts w:ascii="Times New Roman" w:hAnsi="Times New Roman" w:cs="Times New Roman"/>
          <w:b/>
          <w:sz w:val="28"/>
          <w:szCs w:val="28"/>
          <w:lang w:val="be-BY"/>
        </w:rPr>
        <w:t>Прымяненне ведаў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proofErr w:type="gramEnd"/>
    </w:p>
    <w:p w:rsidR="00683AA4" w:rsidRDefault="00683AA4" w:rsidP="00CB78E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E5FB1">
        <w:rPr>
          <w:rFonts w:ascii="Times New Roman" w:hAnsi="Times New Roman" w:cs="Times New Roman"/>
          <w:b/>
          <w:i/>
          <w:sz w:val="28"/>
          <w:szCs w:val="28"/>
          <w:lang w:val="be-BY"/>
        </w:rPr>
        <w:t>Работа ў рабочым сшытку</w:t>
      </w:r>
    </w:p>
    <w:p w:rsidR="00DE11FA" w:rsidRPr="00DE11FA" w:rsidRDefault="00DE11FA" w:rsidP="00CB78E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DE11FA">
        <w:rPr>
          <w:rFonts w:ascii="Times New Roman" w:eastAsia="Calibri" w:hAnsi="Times New Roman" w:cs="Times New Roman"/>
          <w:sz w:val="28"/>
          <w:szCs w:val="28"/>
          <w:lang w:val="be-BY"/>
        </w:rPr>
        <w:t>(Пасля кожнага задання вучні вызначаюць узровень выканання на лінеечках поспеху.Настаўнік перад кожным заданнем называе крытэрый, па якім будзе правярацца работа.)</w:t>
      </w:r>
    </w:p>
    <w:p w:rsidR="00824977" w:rsidRDefault="00824977" w:rsidP="00CB7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</w:t>
      </w:r>
      <w:r w:rsidRPr="00824977">
        <w:rPr>
          <w:rFonts w:ascii="Times New Roman" w:hAnsi="Times New Roman" w:cs="Times New Roman"/>
          <w:sz w:val="28"/>
          <w:szCs w:val="28"/>
          <w:lang w:val="be-BY"/>
        </w:rPr>
        <w:t>С.</w:t>
      </w:r>
      <w:r w:rsidR="000D1094">
        <w:rPr>
          <w:rFonts w:ascii="Times New Roman" w:hAnsi="Times New Roman" w:cs="Times New Roman"/>
          <w:sz w:val="28"/>
          <w:szCs w:val="28"/>
          <w:lang w:val="be-BY"/>
        </w:rPr>
        <w:t>36</w:t>
      </w:r>
      <w:r w:rsidRPr="00824977">
        <w:rPr>
          <w:rFonts w:ascii="Times New Roman" w:hAnsi="Times New Roman" w:cs="Times New Roman"/>
          <w:sz w:val="28"/>
          <w:szCs w:val="28"/>
          <w:lang w:val="be-BY"/>
        </w:rPr>
        <w:t>, заданне ад божай кароўкі</w:t>
      </w:r>
    </w:p>
    <w:p w:rsidR="00824977" w:rsidRPr="00824977" w:rsidRDefault="00824977" w:rsidP="00CB7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ні спачатку выбіраюць схему да задачы. Потым запісваюць у сшытку рашэнне задачы:</w:t>
      </w:r>
      <w:r w:rsidR="000D1094">
        <w:rPr>
          <w:rFonts w:ascii="Times New Roman" w:hAnsi="Times New Roman" w:cs="Times New Roman"/>
          <w:sz w:val="28"/>
          <w:szCs w:val="28"/>
          <w:lang w:val="be-BY"/>
        </w:rPr>
        <w:t xml:space="preserve"> 5 + 2 = 7 (сш.) Вучням тлумачыцца, што пры запісе рашэння задачы прынята ў дужках указаць скарочанае найменне.</w:t>
      </w:r>
    </w:p>
    <w:p w:rsidR="00824977" w:rsidRDefault="00824977" w:rsidP="0082497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E46A4">
        <w:rPr>
          <w:rFonts w:ascii="Times New Roman" w:hAnsi="Times New Roman" w:cs="Times New Roman"/>
          <w:b/>
          <w:i/>
          <w:sz w:val="28"/>
          <w:szCs w:val="28"/>
          <w:lang w:val="be-BY"/>
        </w:rPr>
        <w:t>Фізкультхвілінка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для вачэй</w:t>
      </w:r>
    </w:p>
    <w:p w:rsidR="00824977" w:rsidRDefault="000D1094" w:rsidP="00CB7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с.36, №1</w:t>
      </w:r>
    </w:p>
    <w:p w:rsidR="000D1094" w:rsidRDefault="000D1094" w:rsidP="00CB7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тэматычная пропісь.</w:t>
      </w:r>
    </w:p>
    <w:p w:rsidR="000D1094" w:rsidRDefault="000D1094" w:rsidP="00CB7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с.36, №2</w:t>
      </w:r>
    </w:p>
    <w:p w:rsidR="000D1094" w:rsidRDefault="000D1094" w:rsidP="00CB7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ўтарэнне саставу вывучаных лікаў 4, 5, 6, 7.</w:t>
      </w:r>
    </w:p>
    <w:p w:rsidR="00683AA4" w:rsidRDefault="00683AA4" w:rsidP="00CB78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 Замацаванне новых ведаў і спосабаў дзейнасці.</w:t>
      </w:r>
      <w:proofErr w:type="gramEnd"/>
    </w:p>
    <w:p w:rsidR="00370886" w:rsidRPr="00370886" w:rsidRDefault="00370886" w:rsidP="00CB7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с.36, №3</w:t>
      </w:r>
    </w:p>
    <w:p w:rsidR="00370886" w:rsidRDefault="00370886" w:rsidP="00370886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паўненне і рашэнне задачы.</w:t>
      </w:r>
    </w:p>
    <w:p w:rsidR="00370886" w:rsidRDefault="00370886" w:rsidP="0037088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749304" wp14:editId="5838BBF2">
                <wp:simplePos x="0" y="0"/>
                <wp:positionH relativeFrom="column">
                  <wp:posOffset>4644390</wp:posOffset>
                </wp:positionH>
                <wp:positionV relativeFrom="paragraph">
                  <wp:posOffset>141605</wp:posOffset>
                </wp:positionV>
                <wp:extent cx="257175" cy="2476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FD98DE" id="Прямоугольник 19" o:spid="_x0000_s1026" style="position:absolute;margin-left:365.7pt;margin-top:11.15pt;width:20.2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" fillcolor="window" strokecolor="#4bacc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8F154C" wp14:editId="7330CB0A">
                <wp:simplePos x="0" y="0"/>
                <wp:positionH relativeFrom="column">
                  <wp:posOffset>4387215</wp:posOffset>
                </wp:positionH>
                <wp:positionV relativeFrom="paragraph">
                  <wp:posOffset>141605</wp:posOffset>
                </wp:positionV>
                <wp:extent cx="257175" cy="2476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B53BA2" id="Прямоугольник 14" o:spid="_x0000_s1026" style="position:absolute;margin-left:345.45pt;margin-top:11.15pt;width:20.2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" fillcolor="window" strokecolor="#4bacc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EA34F2" wp14:editId="00FDFA90">
                <wp:simplePos x="0" y="0"/>
                <wp:positionH relativeFrom="column">
                  <wp:posOffset>4149090</wp:posOffset>
                </wp:positionH>
                <wp:positionV relativeFrom="paragraph">
                  <wp:posOffset>132080</wp:posOffset>
                </wp:positionV>
                <wp:extent cx="238125" cy="257175"/>
                <wp:effectExtent l="57150" t="38100" r="85725" b="1047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D90A71" id="Прямоугольник 11" o:spid="_x0000_s1026" style="position:absolute;margin-left:326.7pt;margin-top:10.4pt;width:18.7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822734" wp14:editId="5E26B4E8">
                <wp:simplePos x="0" y="0"/>
                <wp:positionH relativeFrom="column">
                  <wp:posOffset>3910965</wp:posOffset>
                </wp:positionH>
                <wp:positionV relativeFrom="paragraph">
                  <wp:posOffset>132080</wp:posOffset>
                </wp:positionV>
                <wp:extent cx="238125" cy="257175"/>
                <wp:effectExtent l="57150" t="38100" r="85725" b="1047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F6F8D0" id="Прямоугольник 8" o:spid="_x0000_s1026" style="position:absolute;margin-left:307.95pt;margin-top:10.4pt;width:18.7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F70469" wp14:editId="5870DCF3">
                <wp:simplePos x="0" y="0"/>
                <wp:positionH relativeFrom="column">
                  <wp:posOffset>3672840</wp:posOffset>
                </wp:positionH>
                <wp:positionV relativeFrom="paragraph">
                  <wp:posOffset>132080</wp:posOffset>
                </wp:positionV>
                <wp:extent cx="238125" cy="257175"/>
                <wp:effectExtent l="57150" t="38100" r="85725" b="1047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783D22" id="Прямоугольник 7" o:spid="_x0000_s1026" style="position:absolute;margin-left:289.2pt;margin-top:10.4pt;width:18.7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Pr="00EE60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D947F1" wp14:editId="36A9D772">
                <wp:simplePos x="0" y="0"/>
                <wp:positionH relativeFrom="column">
                  <wp:posOffset>1872615</wp:posOffset>
                </wp:positionH>
                <wp:positionV relativeFrom="paragraph">
                  <wp:posOffset>151130</wp:posOffset>
                </wp:positionV>
                <wp:extent cx="238125" cy="2476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38B41A" id="Прямоугольник 6" o:spid="_x0000_s1026" style="position:absolute;margin-left:147.45pt;margin-top:11.9pt;width:18.7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" fillcolor="window" strokecolor="windowText" strokeweight="2pt"/>
            </w:pict>
          </mc:Fallback>
        </mc:AlternateContent>
      </w:r>
      <w:r w:rsidRPr="00EE60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BB03A9" wp14:editId="1D883CAB">
                <wp:simplePos x="0" y="0"/>
                <wp:positionH relativeFrom="column">
                  <wp:posOffset>1024890</wp:posOffset>
                </wp:positionH>
                <wp:positionV relativeFrom="paragraph">
                  <wp:posOffset>113030</wp:posOffset>
                </wp:positionV>
                <wp:extent cx="238125" cy="2476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3DF303" id="Прямоугольник 3" o:spid="_x0000_s1026" style="position:absolute;margin-left:80.7pt;margin-top:8.9pt;width:18.7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" fillcolor="window" strokecolor="windowText" strokeweight="2pt"/>
            </w:pict>
          </mc:Fallback>
        </mc:AlternateContent>
      </w:r>
      <w:r w:rsidRPr="00EE60A5">
        <w:rPr>
          <w:rFonts w:ascii="Times New Roman" w:hAnsi="Times New Roman" w:cs="Times New Roman"/>
          <w:sz w:val="28"/>
          <w:szCs w:val="28"/>
          <w:lang w:val="be-BY"/>
        </w:rPr>
        <w:t xml:space="preserve">У </w:t>
      </w:r>
      <w:r w:rsidRPr="00EE60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8C3089" wp14:editId="332EA507">
            <wp:extent cx="352425" cy="390525"/>
            <wp:effectExtent l="0" t="0" r="9525" b="9525"/>
            <wp:docPr id="20" name="Рисунок 20" descr="Буратино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ратино™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0A5">
        <w:rPr>
          <w:rFonts w:ascii="Times New Roman" w:hAnsi="Times New Roman" w:cs="Times New Roman"/>
          <w:sz w:val="28"/>
          <w:szCs w:val="28"/>
          <w:lang w:val="be-BY"/>
        </w:rPr>
        <w:t xml:space="preserve">было          </w:t>
      </w:r>
      <w:r w:rsidRPr="00EE60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7DCC4B" wp14:editId="38132F6A">
            <wp:extent cx="295275" cy="314325"/>
            <wp:effectExtent l="0" t="0" r="9525" b="9525"/>
            <wp:docPr id="32" name="Рисунок 32" descr="Картинки по запросу &quot;картинки красное яблок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картинки красное яблоко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0A5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і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        </w:t>
      </w:r>
      <w:r w:rsidRPr="00EE60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0ECB00" wp14:editId="798EA280">
            <wp:extent cx="219075" cy="314325"/>
            <wp:effectExtent l="0" t="0" r="9525" b="9525"/>
            <wp:docPr id="33" name="Рисунок 33" descr="Картинки по запросу &quot;картинки груша для дете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картинки груша для детей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0" cy="31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.</w:t>
      </w:r>
      <w:r w:rsidRPr="00EE60A5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              </w:t>
      </w:r>
    </w:p>
    <w:p w:rsidR="00370886" w:rsidRDefault="00370886" w:rsidP="00370886">
      <w:pPr>
        <w:spacing w:after="0"/>
        <w:jc w:val="both"/>
        <w:rPr>
          <w:noProof/>
          <w:lang w:val="be-BY" w:eastAsia="ru-RU"/>
        </w:rPr>
      </w:pPr>
      <w:r w:rsidRPr="00EE60A5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Колькі ўсяго фруктаў было?  </w:t>
      </w:r>
      <w:r>
        <w:rPr>
          <w:noProof/>
          <w:lang w:val="be-BY" w:eastAsia="ru-RU"/>
        </w:rPr>
        <w:t xml:space="preserve">  </w:t>
      </w:r>
    </w:p>
    <w:p w:rsidR="00370886" w:rsidRDefault="00370886" w:rsidP="0037088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noProof/>
          <w:lang w:val="be-BY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Настаўнік звяртае ўвагу на тое, што ў задачы не хапае дадзеных. Задача дапаўняецца лікамі ў адпаведнасці з прапанаванай схемай. Задача чытаецца яшчэ раз, называецца ўмова, пытанне, запісваецца рашэнне і адказ.</w:t>
      </w:r>
    </w:p>
    <w:p w:rsidR="00370886" w:rsidRPr="00370886" w:rsidRDefault="00370886" w:rsidP="00CB78EF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987B4D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Настаўнік:</w:t>
      </w:r>
      <w:r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 xml:space="preserve"> </w:t>
      </w:r>
      <w:r w:rsidRPr="00987B4D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Чаму Бураціна не змог сам справіцца з рашэннем задачы?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(Настаўнік разам з вучнямі коратка ўспамінаюць змест казкі, хто яе напісаў. (Дэманструецца наглядны матэрыял.) Праводзіцца выхаваўчая работа з вучнямі, якая напраўлена на выхаванне адказнасці да вучобы.</w:t>
      </w:r>
    </w:p>
    <w:p w:rsidR="00683AA4" w:rsidRDefault="00683AA4" w:rsidP="00CB78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І</w:t>
      </w:r>
      <w:r w:rsidRPr="008868F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адвядзенне вынікаў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proofErr w:type="gramEnd"/>
    </w:p>
    <w:p w:rsidR="0025367F" w:rsidRPr="0025367F" w:rsidRDefault="0025367F" w:rsidP="00CB7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5367F">
        <w:rPr>
          <w:rFonts w:ascii="Times New Roman" w:hAnsi="Times New Roman" w:cs="Times New Roman"/>
          <w:sz w:val="28"/>
          <w:szCs w:val="28"/>
          <w:lang w:val="be-BY"/>
        </w:rPr>
        <w:t>У кожнага вучня на парце картачка са структурай задачы.</w:t>
      </w:r>
      <w:r w:rsidR="004872E2" w:rsidRPr="004872E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872E2">
        <w:rPr>
          <w:rFonts w:ascii="Times New Roman" w:hAnsi="Times New Roman" w:cs="Times New Roman"/>
          <w:sz w:val="28"/>
          <w:szCs w:val="28"/>
          <w:lang w:val="be-BY"/>
        </w:rPr>
        <w:t>Вучні разам з настаўнікам знаёмяцца з карткай, прачытваюць напісанае на ёй.</w:t>
      </w:r>
    </w:p>
    <w:p w:rsidR="00370886" w:rsidRDefault="00B044A1" w:rsidP="00CB78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FD1117" wp14:editId="5A85A4A7">
            <wp:extent cx="3676650" cy="1714500"/>
            <wp:effectExtent l="0" t="0" r="19050" b="19050"/>
            <wp:docPr id="35" name="Схема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25367F" w:rsidRDefault="0025367F" w:rsidP="0025367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5367F">
        <w:rPr>
          <w:rFonts w:ascii="Times New Roman" w:hAnsi="Times New Roman" w:cs="Times New Roman"/>
          <w:sz w:val="28"/>
          <w:szCs w:val="28"/>
          <w:lang w:val="be-BY"/>
        </w:rPr>
        <w:t>З якіх структурных кампанентаў складаецца задача?</w:t>
      </w:r>
    </w:p>
    <w:p w:rsidR="0025367F" w:rsidRDefault="0025367F" w:rsidP="0025367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і структурны кампанент іде першым (другім, трэцім, чацвёртым) у задачы?</w:t>
      </w:r>
    </w:p>
    <w:p w:rsidR="0025367F" w:rsidRPr="00DE11FA" w:rsidRDefault="004872E2" w:rsidP="00CB7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ні самастойна размяшчаюць структурныя кампаненты ў правільным парадку з дапамогаў лічб 1, 2, 3, 4.</w:t>
      </w:r>
    </w:p>
    <w:p w:rsidR="00683AA4" w:rsidRDefault="00683AA4" w:rsidP="00CB78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6475B">
        <w:rPr>
          <w:rFonts w:ascii="Times New Roman" w:hAnsi="Times New Roman" w:cs="Times New Roman"/>
          <w:b/>
          <w:sz w:val="28"/>
          <w:szCs w:val="28"/>
          <w:lang w:val="be-BY"/>
        </w:rPr>
        <w:t>ІІІ Рэфлексія “Свабодны мікрафон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  <w:r w:rsidR="00DE11FA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proofErr w:type="gramEnd"/>
    </w:p>
    <w:p w:rsidR="00A6475B" w:rsidRPr="00A6475B" w:rsidRDefault="00A6475B" w:rsidP="00CB7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475B">
        <w:rPr>
          <w:rFonts w:ascii="Times New Roman" w:hAnsi="Times New Roman" w:cs="Times New Roman"/>
          <w:sz w:val="28"/>
          <w:szCs w:val="28"/>
          <w:lang w:val="be-BY"/>
        </w:rPr>
        <w:t>Вучні бяруць мікрафон і на свой выбар адказваюць на пытанні:</w:t>
      </w:r>
    </w:p>
    <w:p w:rsidR="00683AA4" w:rsidRDefault="00A6475B" w:rsidP="00A647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не запомнілася…</w:t>
      </w:r>
    </w:p>
    <w:p w:rsidR="00A6475B" w:rsidRDefault="00A6475B" w:rsidP="00A647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не спадабалася…</w:t>
      </w:r>
    </w:p>
    <w:p w:rsidR="00A6475B" w:rsidRDefault="00A6475B" w:rsidP="00A647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не было цікава…</w:t>
      </w:r>
    </w:p>
    <w:p w:rsidR="00A6475B" w:rsidRPr="00A6475B" w:rsidRDefault="00A6475B" w:rsidP="00A647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не гэтыя веды спатрэбяцца для…</w:t>
      </w:r>
    </w:p>
    <w:sectPr w:rsidR="00A6475B" w:rsidRPr="00A6475B" w:rsidSect="00CB78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Машина картинки для детей нарисованные: Раскраски машины — распечатать  бесплатно —" style="width:450.4pt;height:254.3pt;visibility:visible;mso-wrap-style:square" o:bullet="t">
        <v:imagedata r:id="rId1" o:title=" Раскраски машины — распечатать  бесплатно —"/>
      </v:shape>
    </w:pict>
  </w:numPicBullet>
  <w:abstractNum w:abstractNumId="0">
    <w:nsid w:val="30990D0D"/>
    <w:multiLevelType w:val="hybridMultilevel"/>
    <w:tmpl w:val="F7307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E0D1A"/>
    <w:multiLevelType w:val="hybridMultilevel"/>
    <w:tmpl w:val="7B12E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83106"/>
    <w:multiLevelType w:val="hybridMultilevel"/>
    <w:tmpl w:val="E604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B68FB"/>
    <w:multiLevelType w:val="hybridMultilevel"/>
    <w:tmpl w:val="0D806AFA"/>
    <w:lvl w:ilvl="0" w:tplc="659CA67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65AD677A"/>
    <w:multiLevelType w:val="hybridMultilevel"/>
    <w:tmpl w:val="11CAB8B8"/>
    <w:lvl w:ilvl="0" w:tplc="EE7C8D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5C5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E224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081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02E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FA2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F45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3611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E09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7C4"/>
    <w:rsid w:val="000478A8"/>
    <w:rsid w:val="000D1094"/>
    <w:rsid w:val="001038D8"/>
    <w:rsid w:val="001F4504"/>
    <w:rsid w:val="0025367F"/>
    <w:rsid w:val="002C5195"/>
    <w:rsid w:val="00370886"/>
    <w:rsid w:val="00386BFC"/>
    <w:rsid w:val="00400AF3"/>
    <w:rsid w:val="00432F42"/>
    <w:rsid w:val="00457648"/>
    <w:rsid w:val="004872E2"/>
    <w:rsid w:val="004A661B"/>
    <w:rsid w:val="004B422A"/>
    <w:rsid w:val="005577B4"/>
    <w:rsid w:val="005C424C"/>
    <w:rsid w:val="00683AA4"/>
    <w:rsid w:val="007254AC"/>
    <w:rsid w:val="007555B0"/>
    <w:rsid w:val="00824977"/>
    <w:rsid w:val="008353F8"/>
    <w:rsid w:val="00866BF6"/>
    <w:rsid w:val="00886D36"/>
    <w:rsid w:val="008D5BEB"/>
    <w:rsid w:val="009629BF"/>
    <w:rsid w:val="00987B4D"/>
    <w:rsid w:val="009D67C4"/>
    <w:rsid w:val="00A259C5"/>
    <w:rsid w:val="00A6475B"/>
    <w:rsid w:val="00AD7479"/>
    <w:rsid w:val="00B044A1"/>
    <w:rsid w:val="00C84B5B"/>
    <w:rsid w:val="00CB78EF"/>
    <w:rsid w:val="00D95523"/>
    <w:rsid w:val="00DE11FA"/>
    <w:rsid w:val="00DF3CDD"/>
    <w:rsid w:val="00E4441D"/>
    <w:rsid w:val="00E611F2"/>
    <w:rsid w:val="00E95326"/>
    <w:rsid w:val="00EE60A5"/>
    <w:rsid w:val="00F227CD"/>
    <w:rsid w:val="00F37B40"/>
    <w:rsid w:val="00FC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100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7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2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7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2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C7F0DD-486E-473E-AC68-AA12FD895D84}" type="doc">
      <dgm:prSet loTypeId="urn:microsoft.com/office/officeart/2005/8/layout/matrix1" loCatId="matrix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60DE0936-D41A-41BA-98ED-E893872A8F31}">
      <dgm:prSet phldrT="[Текст]" custT="1"/>
      <dgm:spPr/>
      <dgm:t>
        <a:bodyPr/>
        <a:lstStyle/>
        <a:p>
          <a:r>
            <a:rPr lang="ru-RU" sz="2000" b="1">
              <a:latin typeface="Times New Roman" pitchFamily="18" charset="0"/>
              <a:cs typeface="Times New Roman" pitchFamily="18" charset="0"/>
            </a:rPr>
            <a:t>ЗАДАЧА</a:t>
          </a:r>
        </a:p>
      </dgm:t>
    </dgm:pt>
    <dgm:pt modelId="{EDA3E652-FF0C-4988-80E4-38F32D2D57BF}" type="parTrans" cxnId="{8EB3C78F-4B7E-475A-A98A-893B656D6945}">
      <dgm:prSet/>
      <dgm:spPr/>
      <dgm:t>
        <a:bodyPr/>
        <a:lstStyle/>
        <a:p>
          <a:endParaRPr lang="ru-RU"/>
        </a:p>
      </dgm:t>
    </dgm:pt>
    <dgm:pt modelId="{449CAB25-9D72-4873-AB86-533E1E48F81F}" type="sibTrans" cxnId="{8EB3C78F-4B7E-475A-A98A-893B656D6945}">
      <dgm:prSet/>
      <dgm:spPr/>
      <dgm:t>
        <a:bodyPr/>
        <a:lstStyle/>
        <a:p>
          <a:endParaRPr lang="ru-RU"/>
        </a:p>
      </dgm:t>
    </dgm:pt>
    <dgm:pt modelId="{7FEA65BF-1446-451E-808E-40FF57B424BF}">
      <dgm:prSet phldrT="[Текст]" custT="1"/>
      <dgm:spPr/>
      <dgm:t>
        <a:bodyPr/>
        <a:lstStyle/>
        <a:p>
          <a:r>
            <a:rPr lang="ru-RU" sz="14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а галінцы сядзелі 4 сінічкі і 2 вароны.</a:t>
          </a:r>
        </a:p>
      </dgm:t>
    </dgm:pt>
    <dgm:pt modelId="{BA7ED292-1E20-4952-A486-AB673FC69BEA}" type="parTrans" cxnId="{DF5C78FE-3211-4538-A46C-EECA58345986}">
      <dgm:prSet/>
      <dgm:spPr/>
      <dgm:t>
        <a:bodyPr/>
        <a:lstStyle/>
        <a:p>
          <a:endParaRPr lang="ru-RU"/>
        </a:p>
      </dgm:t>
    </dgm:pt>
    <dgm:pt modelId="{0E54F15F-4844-4D09-A5B2-0270073DFBFE}" type="sibTrans" cxnId="{DF5C78FE-3211-4538-A46C-EECA58345986}">
      <dgm:prSet/>
      <dgm:spPr/>
      <dgm:t>
        <a:bodyPr/>
        <a:lstStyle/>
        <a:p>
          <a:endParaRPr lang="ru-RU"/>
        </a:p>
      </dgm:t>
    </dgm:pt>
    <dgm:pt modelId="{230D7199-FA6C-48D3-9F06-30ECCAEE854B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4 + 2 = 6 (пт.)</a:t>
          </a:r>
        </a:p>
      </dgm:t>
    </dgm:pt>
    <dgm:pt modelId="{FCE662EC-C725-4EC8-94B9-CC139F6CD83A}" type="parTrans" cxnId="{656E368F-9402-434C-92D1-0E7AAC509487}">
      <dgm:prSet/>
      <dgm:spPr/>
      <dgm:t>
        <a:bodyPr/>
        <a:lstStyle/>
        <a:p>
          <a:endParaRPr lang="ru-RU"/>
        </a:p>
      </dgm:t>
    </dgm:pt>
    <dgm:pt modelId="{DBD688F1-1076-4F4A-B9AE-5F60A18AEC81}" type="sibTrans" cxnId="{656E368F-9402-434C-92D1-0E7AAC509487}">
      <dgm:prSet/>
      <dgm:spPr/>
      <dgm:t>
        <a:bodyPr/>
        <a:lstStyle/>
        <a:p>
          <a:endParaRPr lang="ru-RU"/>
        </a:p>
      </dgm:t>
    </dgm:pt>
    <dgm:pt modelId="{C0AA253E-45EF-447B-A4F5-7CE3E05F9676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6 птушак.</a:t>
          </a:r>
        </a:p>
      </dgm:t>
    </dgm:pt>
    <dgm:pt modelId="{F8C0A5F8-1ECC-4A73-906B-C256E8C57E3A}" type="parTrans" cxnId="{64383DD2-A3E3-4B13-95CC-D0B3529EBCA0}">
      <dgm:prSet/>
      <dgm:spPr/>
      <dgm:t>
        <a:bodyPr/>
        <a:lstStyle/>
        <a:p>
          <a:endParaRPr lang="ru-RU"/>
        </a:p>
      </dgm:t>
    </dgm:pt>
    <dgm:pt modelId="{C9F70989-9097-4BE9-B7F9-AFF2FCB0737D}" type="sibTrans" cxnId="{64383DD2-A3E3-4B13-95CC-D0B3529EBCA0}">
      <dgm:prSet/>
      <dgm:spPr/>
      <dgm:t>
        <a:bodyPr/>
        <a:lstStyle/>
        <a:p>
          <a:endParaRPr lang="ru-RU"/>
        </a:p>
      </dgm:t>
    </dgm:pt>
    <dgm:pt modelId="{CE5BDE92-5A6C-48DD-8CE1-E47A033EC188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лькі ўсяго сядзела птушак?</a:t>
          </a:r>
        </a:p>
      </dgm:t>
    </dgm:pt>
    <dgm:pt modelId="{6F5FFEC8-0831-4AE8-8631-58DA35B6E3BA}" type="parTrans" cxnId="{39CD8C22-2F26-4C00-B2E4-ED23547D705F}">
      <dgm:prSet/>
      <dgm:spPr/>
      <dgm:t>
        <a:bodyPr/>
        <a:lstStyle/>
        <a:p>
          <a:endParaRPr lang="ru-RU"/>
        </a:p>
      </dgm:t>
    </dgm:pt>
    <dgm:pt modelId="{38EE934B-1A78-4042-88F8-FBF137B2E353}" type="sibTrans" cxnId="{39CD8C22-2F26-4C00-B2E4-ED23547D705F}">
      <dgm:prSet/>
      <dgm:spPr/>
      <dgm:t>
        <a:bodyPr/>
        <a:lstStyle/>
        <a:p>
          <a:endParaRPr lang="ru-RU"/>
        </a:p>
      </dgm:t>
    </dgm:pt>
    <dgm:pt modelId="{BDCAC753-A5C0-4FA1-BBD2-E1ED1F222E97}" type="pres">
      <dgm:prSet presAssocID="{84C7F0DD-486E-473E-AC68-AA12FD895D84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4863E48-68DE-4251-9C94-64AAF9D28287}" type="pres">
      <dgm:prSet presAssocID="{84C7F0DD-486E-473E-AC68-AA12FD895D84}" presName="matrix" presStyleCnt="0"/>
      <dgm:spPr/>
    </dgm:pt>
    <dgm:pt modelId="{96D58E28-2E1A-4B5D-86FA-4A0A33EA1FAC}" type="pres">
      <dgm:prSet presAssocID="{84C7F0DD-486E-473E-AC68-AA12FD895D84}" presName="tile1" presStyleLbl="node1" presStyleIdx="0" presStyleCnt="4"/>
      <dgm:spPr/>
      <dgm:t>
        <a:bodyPr/>
        <a:lstStyle/>
        <a:p>
          <a:endParaRPr lang="ru-RU"/>
        </a:p>
      </dgm:t>
    </dgm:pt>
    <dgm:pt modelId="{9E21906A-69C2-4CEE-A84D-704EE40B0042}" type="pres">
      <dgm:prSet presAssocID="{84C7F0DD-486E-473E-AC68-AA12FD895D8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BA1955-DCB6-44AF-B746-39F4B73E3293}" type="pres">
      <dgm:prSet presAssocID="{84C7F0DD-486E-473E-AC68-AA12FD895D84}" presName="tile2" presStyleLbl="node1" presStyleIdx="1" presStyleCnt="4"/>
      <dgm:spPr/>
      <dgm:t>
        <a:bodyPr/>
        <a:lstStyle/>
        <a:p>
          <a:endParaRPr lang="ru-RU"/>
        </a:p>
      </dgm:t>
    </dgm:pt>
    <dgm:pt modelId="{11C95BFC-6309-4E54-83BC-01088E3FEEF3}" type="pres">
      <dgm:prSet presAssocID="{84C7F0DD-486E-473E-AC68-AA12FD895D8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00B4CE-4DEB-45CC-8339-B0349C364269}" type="pres">
      <dgm:prSet presAssocID="{84C7F0DD-486E-473E-AC68-AA12FD895D84}" presName="tile3" presStyleLbl="node1" presStyleIdx="2" presStyleCnt="4" custLinFactNeighborY="0"/>
      <dgm:spPr/>
      <dgm:t>
        <a:bodyPr/>
        <a:lstStyle/>
        <a:p>
          <a:endParaRPr lang="ru-RU"/>
        </a:p>
      </dgm:t>
    </dgm:pt>
    <dgm:pt modelId="{D5030E1A-78A0-4E33-8D58-15735F2D5145}" type="pres">
      <dgm:prSet presAssocID="{84C7F0DD-486E-473E-AC68-AA12FD895D8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EF9FD1-838C-49AF-99DA-2800A6D1CA61}" type="pres">
      <dgm:prSet presAssocID="{84C7F0DD-486E-473E-AC68-AA12FD895D84}" presName="tile4" presStyleLbl="node1" presStyleIdx="3" presStyleCnt="4" custLinFactNeighborX="16667" custLinFactNeighborY="61088"/>
      <dgm:spPr/>
      <dgm:t>
        <a:bodyPr/>
        <a:lstStyle/>
        <a:p>
          <a:endParaRPr lang="ru-RU"/>
        </a:p>
      </dgm:t>
    </dgm:pt>
    <dgm:pt modelId="{EA9E1F74-C79F-46EC-B0C4-60F1A6045F6E}" type="pres">
      <dgm:prSet presAssocID="{84C7F0DD-486E-473E-AC68-AA12FD895D8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4CB31E-E25D-4945-BAFC-EC66D6E9A6E5}" type="pres">
      <dgm:prSet presAssocID="{84C7F0DD-486E-473E-AC68-AA12FD895D84}" presName="centerTile" presStyleLbl="fgShp" presStyleIdx="0" presStyleCnt="1" custScaleX="142361" custScaleY="145238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D05C05E1-8031-40B5-AA83-EEDD4B8927F6}" type="presOf" srcId="{CE5BDE92-5A6C-48DD-8CE1-E47A033EC188}" destId="{EA9E1F74-C79F-46EC-B0C4-60F1A6045F6E}" srcOrd="1" destOrd="0" presId="urn:microsoft.com/office/officeart/2005/8/layout/matrix1"/>
    <dgm:cxn modelId="{7CFD4E42-177A-4C96-AC55-89C5F16BDCED}" type="presOf" srcId="{C0AA253E-45EF-447B-A4F5-7CE3E05F9676}" destId="{D5030E1A-78A0-4E33-8D58-15735F2D5145}" srcOrd="1" destOrd="0" presId="urn:microsoft.com/office/officeart/2005/8/layout/matrix1"/>
    <dgm:cxn modelId="{306DA8AE-D431-49A0-AB36-AF8D72E5E5D8}" type="presOf" srcId="{7FEA65BF-1446-451E-808E-40FF57B424BF}" destId="{9E21906A-69C2-4CEE-A84D-704EE40B0042}" srcOrd="1" destOrd="0" presId="urn:microsoft.com/office/officeart/2005/8/layout/matrix1"/>
    <dgm:cxn modelId="{4B1618A9-7EE9-42F1-B212-B8A20F66CEB9}" type="presOf" srcId="{CE5BDE92-5A6C-48DD-8CE1-E47A033EC188}" destId="{80EF9FD1-838C-49AF-99DA-2800A6D1CA61}" srcOrd="0" destOrd="0" presId="urn:microsoft.com/office/officeart/2005/8/layout/matrix1"/>
    <dgm:cxn modelId="{39CD8C22-2F26-4C00-B2E4-ED23547D705F}" srcId="{60DE0936-D41A-41BA-98ED-E893872A8F31}" destId="{CE5BDE92-5A6C-48DD-8CE1-E47A033EC188}" srcOrd="3" destOrd="0" parTransId="{6F5FFEC8-0831-4AE8-8631-58DA35B6E3BA}" sibTransId="{38EE934B-1A78-4042-88F8-FBF137B2E353}"/>
    <dgm:cxn modelId="{D1274DED-693C-4F1F-BAC2-117786B68D92}" type="presOf" srcId="{7FEA65BF-1446-451E-808E-40FF57B424BF}" destId="{96D58E28-2E1A-4B5D-86FA-4A0A33EA1FAC}" srcOrd="0" destOrd="0" presId="urn:microsoft.com/office/officeart/2005/8/layout/matrix1"/>
    <dgm:cxn modelId="{8EB3C78F-4B7E-475A-A98A-893B656D6945}" srcId="{84C7F0DD-486E-473E-AC68-AA12FD895D84}" destId="{60DE0936-D41A-41BA-98ED-E893872A8F31}" srcOrd="0" destOrd="0" parTransId="{EDA3E652-FF0C-4988-80E4-38F32D2D57BF}" sibTransId="{449CAB25-9D72-4873-AB86-533E1E48F81F}"/>
    <dgm:cxn modelId="{61DC5596-607F-4399-B579-60E74A865625}" type="presOf" srcId="{230D7199-FA6C-48D3-9F06-30ECCAEE854B}" destId="{11C95BFC-6309-4E54-83BC-01088E3FEEF3}" srcOrd="1" destOrd="0" presId="urn:microsoft.com/office/officeart/2005/8/layout/matrix1"/>
    <dgm:cxn modelId="{656E368F-9402-434C-92D1-0E7AAC509487}" srcId="{60DE0936-D41A-41BA-98ED-E893872A8F31}" destId="{230D7199-FA6C-48D3-9F06-30ECCAEE854B}" srcOrd="1" destOrd="0" parTransId="{FCE662EC-C725-4EC8-94B9-CC139F6CD83A}" sibTransId="{DBD688F1-1076-4F4A-B9AE-5F60A18AEC81}"/>
    <dgm:cxn modelId="{DF5C78FE-3211-4538-A46C-EECA58345986}" srcId="{60DE0936-D41A-41BA-98ED-E893872A8F31}" destId="{7FEA65BF-1446-451E-808E-40FF57B424BF}" srcOrd="0" destOrd="0" parTransId="{BA7ED292-1E20-4952-A486-AB673FC69BEA}" sibTransId="{0E54F15F-4844-4D09-A5B2-0270073DFBFE}"/>
    <dgm:cxn modelId="{64383DD2-A3E3-4B13-95CC-D0B3529EBCA0}" srcId="{60DE0936-D41A-41BA-98ED-E893872A8F31}" destId="{C0AA253E-45EF-447B-A4F5-7CE3E05F9676}" srcOrd="2" destOrd="0" parTransId="{F8C0A5F8-1ECC-4A73-906B-C256E8C57E3A}" sibTransId="{C9F70989-9097-4BE9-B7F9-AFF2FCB0737D}"/>
    <dgm:cxn modelId="{F31EB6DE-078C-48BD-B0CA-C3039B7F1184}" type="presOf" srcId="{230D7199-FA6C-48D3-9F06-30ECCAEE854B}" destId="{FABA1955-DCB6-44AF-B746-39F4B73E3293}" srcOrd="0" destOrd="0" presId="urn:microsoft.com/office/officeart/2005/8/layout/matrix1"/>
    <dgm:cxn modelId="{31A095BE-16CB-4FD5-A11B-9DA1FD110BEC}" type="presOf" srcId="{C0AA253E-45EF-447B-A4F5-7CE3E05F9676}" destId="{3200B4CE-4DEB-45CC-8339-B0349C364269}" srcOrd="0" destOrd="0" presId="urn:microsoft.com/office/officeart/2005/8/layout/matrix1"/>
    <dgm:cxn modelId="{78D76B02-1416-4567-8440-DBCD4DE61816}" type="presOf" srcId="{60DE0936-D41A-41BA-98ED-E893872A8F31}" destId="{CA4CB31E-E25D-4945-BAFC-EC66D6E9A6E5}" srcOrd="0" destOrd="0" presId="urn:microsoft.com/office/officeart/2005/8/layout/matrix1"/>
    <dgm:cxn modelId="{A9A3D589-9E33-4811-884C-1A80C7DE3C07}" type="presOf" srcId="{84C7F0DD-486E-473E-AC68-AA12FD895D84}" destId="{BDCAC753-A5C0-4FA1-BBD2-E1ED1F222E97}" srcOrd="0" destOrd="0" presId="urn:microsoft.com/office/officeart/2005/8/layout/matrix1"/>
    <dgm:cxn modelId="{53D144FB-16BC-4DE6-B927-A73EA14C0418}" type="presParOf" srcId="{BDCAC753-A5C0-4FA1-BBD2-E1ED1F222E97}" destId="{84863E48-68DE-4251-9C94-64AAF9D28287}" srcOrd="0" destOrd="0" presId="urn:microsoft.com/office/officeart/2005/8/layout/matrix1"/>
    <dgm:cxn modelId="{7AA5EEFA-39BD-4DF7-AAFC-179E39BBF882}" type="presParOf" srcId="{84863E48-68DE-4251-9C94-64AAF9D28287}" destId="{96D58E28-2E1A-4B5D-86FA-4A0A33EA1FAC}" srcOrd="0" destOrd="0" presId="urn:microsoft.com/office/officeart/2005/8/layout/matrix1"/>
    <dgm:cxn modelId="{D5398F4E-6471-40D8-865E-DC76263E9410}" type="presParOf" srcId="{84863E48-68DE-4251-9C94-64AAF9D28287}" destId="{9E21906A-69C2-4CEE-A84D-704EE40B0042}" srcOrd="1" destOrd="0" presId="urn:microsoft.com/office/officeart/2005/8/layout/matrix1"/>
    <dgm:cxn modelId="{DCF49388-10CA-4D13-88C7-795E577ADCD6}" type="presParOf" srcId="{84863E48-68DE-4251-9C94-64AAF9D28287}" destId="{FABA1955-DCB6-44AF-B746-39F4B73E3293}" srcOrd="2" destOrd="0" presId="urn:microsoft.com/office/officeart/2005/8/layout/matrix1"/>
    <dgm:cxn modelId="{4E9EF4A7-99FF-4465-812A-D2E3C042E6BC}" type="presParOf" srcId="{84863E48-68DE-4251-9C94-64AAF9D28287}" destId="{11C95BFC-6309-4E54-83BC-01088E3FEEF3}" srcOrd="3" destOrd="0" presId="urn:microsoft.com/office/officeart/2005/8/layout/matrix1"/>
    <dgm:cxn modelId="{04D7F9DB-17A7-4E7E-92BF-DB8517A75DC9}" type="presParOf" srcId="{84863E48-68DE-4251-9C94-64AAF9D28287}" destId="{3200B4CE-4DEB-45CC-8339-B0349C364269}" srcOrd="4" destOrd="0" presId="urn:microsoft.com/office/officeart/2005/8/layout/matrix1"/>
    <dgm:cxn modelId="{676D439D-053B-40E8-8167-9457C0BF26D0}" type="presParOf" srcId="{84863E48-68DE-4251-9C94-64AAF9D28287}" destId="{D5030E1A-78A0-4E33-8D58-15735F2D5145}" srcOrd="5" destOrd="0" presId="urn:microsoft.com/office/officeart/2005/8/layout/matrix1"/>
    <dgm:cxn modelId="{D95AE2CA-7076-4098-A622-0B4117BA5A2D}" type="presParOf" srcId="{84863E48-68DE-4251-9C94-64AAF9D28287}" destId="{80EF9FD1-838C-49AF-99DA-2800A6D1CA61}" srcOrd="6" destOrd="0" presId="urn:microsoft.com/office/officeart/2005/8/layout/matrix1"/>
    <dgm:cxn modelId="{762C2FCE-BDA8-41E3-93F7-7E73E56A5D09}" type="presParOf" srcId="{84863E48-68DE-4251-9C94-64AAF9D28287}" destId="{EA9E1F74-C79F-46EC-B0C4-60F1A6045F6E}" srcOrd="7" destOrd="0" presId="urn:microsoft.com/office/officeart/2005/8/layout/matrix1"/>
    <dgm:cxn modelId="{6A2E5C2D-6511-4630-9481-768139586812}" type="presParOf" srcId="{BDCAC753-A5C0-4FA1-BBD2-E1ED1F222E97}" destId="{CA4CB31E-E25D-4945-BAFC-EC66D6E9A6E5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D58E28-2E1A-4B5D-86FA-4A0A33EA1FAC}">
      <dsp:nvSpPr>
        <dsp:cNvPr id="0" name=""/>
        <dsp:cNvSpPr/>
      </dsp:nvSpPr>
      <dsp:spPr>
        <a:xfrm rot="16200000">
          <a:off x="490537" y="-490537"/>
          <a:ext cx="857250" cy="1838325"/>
        </a:xfrm>
        <a:prstGeom prst="round1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а галінцы сядзелі 4 сінічкі і 2 вароны.</a:t>
          </a:r>
        </a:p>
      </dsp:txBody>
      <dsp:txXfrm rot="5400000">
        <a:off x="-1" y="1"/>
        <a:ext cx="1838325" cy="642937"/>
      </dsp:txXfrm>
    </dsp:sp>
    <dsp:sp modelId="{FABA1955-DCB6-44AF-B746-39F4B73E3293}">
      <dsp:nvSpPr>
        <dsp:cNvPr id="0" name=""/>
        <dsp:cNvSpPr/>
      </dsp:nvSpPr>
      <dsp:spPr>
        <a:xfrm>
          <a:off x="1838325" y="0"/>
          <a:ext cx="1838325" cy="857250"/>
        </a:xfrm>
        <a:prstGeom prst="round1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4 + 2 = 6 (пт.)</a:t>
          </a:r>
        </a:p>
      </dsp:txBody>
      <dsp:txXfrm>
        <a:off x="1838325" y="0"/>
        <a:ext cx="1838325" cy="642937"/>
      </dsp:txXfrm>
    </dsp:sp>
    <dsp:sp modelId="{3200B4CE-4DEB-45CC-8339-B0349C364269}">
      <dsp:nvSpPr>
        <dsp:cNvPr id="0" name=""/>
        <dsp:cNvSpPr/>
      </dsp:nvSpPr>
      <dsp:spPr>
        <a:xfrm rot="10800000">
          <a:off x="0" y="857250"/>
          <a:ext cx="1838325" cy="857250"/>
        </a:xfrm>
        <a:prstGeom prst="round1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6 птушак.</a:t>
          </a:r>
        </a:p>
      </dsp:txBody>
      <dsp:txXfrm rot="10800000">
        <a:off x="0" y="1071562"/>
        <a:ext cx="1838325" cy="642937"/>
      </dsp:txXfrm>
    </dsp:sp>
    <dsp:sp modelId="{80EF9FD1-838C-49AF-99DA-2800A6D1CA61}">
      <dsp:nvSpPr>
        <dsp:cNvPr id="0" name=""/>
        <dsp:cNvSpPr/>
      </dsp:nvSpPr>
      <dsp:spPr>
        <a:xfrm rot="5400000">
          <a:off x="2328862" y="366712"/>
          <a:ext cx="857250" cy="1838325"/>
        </a:xfrm>
        <a:prstGeom prst="round1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лькі ўсяго сядзела птушак?</a:t>
          </a:r>
        </a:p>
      </dsp:txBody>
      <dsp:txXfrm rot="-5400000">
        <a:off x="1838324" y="1071562"/>
        <a:ext cx="1838325" cy="642937"/>
      </dsp:txXfrm>
    </dsp:sp>
    <dsp:sp modelId="{CA4CB31E-E25D-4945-BAFC-EC66D6E9A6E5}">
      <dsp:nvSpPr>
        <dsp:cNvPr id="0" name=""/>
        <dsp:cNvSpPr/>
      </dsp:nvSpPr>
      <dsp:spPr>
        <a:xfrm>
          <a:off x="1053207" y="545986"/>
          <a:ext cx="1570234" cy="622526"/>
        </a:xfrm>
        <a:prstGeom prst="roundRect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Times New Roman" pitchFamily="18" charset="0"/>
              <a:cs typeface="Times New Roman" pitchFamily="18" charset="0"/>
            </a:rPr>
            <a:t>ЗАДАЧА</a:t>
          </a:r>
        </a:p>
      </dsp:txBody>
      <dsp:txXfrm>
        <a:off x="1083596" y="576375"/>
        <a:ext cx="1509456" cy="5617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8A97-DF44-4FAD-8A25-E452E625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Библиотека школа</cp:lastModifiedBy>
  <cp:revision>19</cp:revision>
  <dcterms:created xsi:type="dcterms:W3CDTF">2021-03-13T17:06:00Z</dcterms:created>
  <dcterms:modified xsi:type="dcterms:W3CDTF">2022-02-14T10:24:00Z</dcterms:modified>
</cp:coreProperties>
</file>